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-622" w:type="dxa"/>
        <w:tblLayout w:type="fixed"/>
        <w:tblLook w:val="0000" w:firstRow="0" w:lastRow="0" w:firstColumn="0" w:lastColumn="0" w:noHBand="0" w:noVBand="0"/>
      </w:tblPr>
      <w:tblGrid>
        <w:gridCol w:w="622"/>
        <w:gridCol w:w="3523"/>
        <w:gridCol w:w="1083"/>
        <w:gridCol w:w="2089"/>
        <w:gridCol w:w="2517"/>
        <w:gridCol w:w="801"/>
      </w:tblGrid>
      <w:tr w:rsidR="006771B1" w:rsidRPr="006E0114" w:rsidTr="008C5AC3">
        <w:trPr>
          <w:trHeight w:val="1134"/>
        </w:trPr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1B1" w:rsidRPr="00C75609" w:rsidRDefault="00C75609" w:rsidP="006771B1">
            <w:pPr>
              <w:snapToGrid w:val="0"/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  <w:r w:rsidRPr="00C75609">
              <w:rPr>
                <w:rFonts w:ascii="Arial Narrow" w:hAnsi="Arial Narrow" w:cs="Arial"/>
                <w:sz w:val="16"/>
                <w:szCs w:val="16"/>
              </w:rPr>
              <w:t>Nazwa i adres komórki organizacyjnej zakładu leczniczego/praktyki lekarskiej</w:t>
            </w:r>
            <w:r w:rsidRPr="00C75609">
              <w:rPr>
                <w:rFonts w:ascii="Arial Narrow" w:hAnsi="Arial Narrow" w:cs="Arial"/>
                <w:sz w:val="16"/>
                <w:szCs w:val="16"/>
                <w:vertAlign w:val="superscript"/>
              </w:rPr>
              <w:t>1</w:t>
            </w:r>
            <w:r w:rsidR="00821786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3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1B1" w:rsidRPr="00823C74" w:rsidRDefault="006771B1" w:rsidP="006771B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</w:pP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ZLK-3</w:t>
            </w:r>
          </w:p>
          <w:p w:rsidR="006771B1" w:rsidRPr="001278CC" w:rsidRDefault="006771B1" w:rsidP="00AA056C">
            <w:pPr>
              <w:autoSpaceDE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</w:pP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Zgłoszenie </w:t>
            </w:r>
            <w:r w:rsidR="00A5588C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 xml:space="preserve">podejrzenia lub </w:t>
            </w: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rozpoznania zachorowania</w:t>
            </w:r>
            <w:r w:rsidR="00823C74" w:rsidRPr="009671C8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(</w:t>
            </w:r>
            <w:r w:rsidRPr="009671C8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*</w:t>
            </w:r>
            <w:r w:rsidR="00823C74" w:rsidRPr="009671C8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)</w:t>
            </w: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  <w:vertAlign w:val="superscript"/>
              </w:rPr>
              <w:t xml:space="preserve"> </w:t>
            </w:r>
            <w:r w:rsidRPr="00823C74">
              <w:rPr>
                <w:rFonts w:ascii="Arial Narrow" w:hAnsi="Arial Narrow" w:cs="Arial"/>
                <w:b/>
                <w:bCs/>
                <w:w w:val="90"/>
                <w:sz w:val="20"/>
                <w:szCs w:val="20"/>
              </w:rPr>
              <w:t>na chorobę przenoszoną drogą płciową</w:t>
            </w:r>
            <w:r w:rsidR="00823C74" w:rsidRPr="00823C7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2</w:t>
            </w:r>
            <w:r w:rsidRPr="00823C74">
              <w:rPr>
                <w:rFonts w:ascii="Arial Narrow" w:hAnsi="Arial Narrow" w:cs="Arial"/>
                <w:bCs/>
                <w:w w:val="9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1B1" w:rsidRPr="00823C74" w:rsidRDefault="006771B1" w:rsidP="006771B1">
            <w:pPr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823C74">
              <w:rPr>
                <w:rFonts w:ascii="Arial Narrow" w:hAnsi="Arial Narrow" w:cs="Arial"/>
                <w:sz w:val="16"/>
                <w:szCs w:val="16"/>
              </w:rPr>
              <w:t>Adresat:</w:t>
            </w:r>
          </w:p>
          <w:p w:rsidR="006771B1" w:rsidRPr="00823C74" w:rsidRDefault="00823C74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aństwowy Powiatowy</w:t>
            </w:r>
            <w:r w:rsidR="006771B1" w:rsidRPr="00823C74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B05876">
              <w:rPr>
                <w:rFonts w:ascii="Arial Narrow" w:hAnsi="Arial Narrow" w:cs="Arial"/>
                <w:b/>
                <w:sz w:val="16"/>
                <w:szCs w:val="16"/>
              </w:rPr>
              <w:t xml:space="preserve">Inspektor Sanitarny </w:t>
            </w:r>
          </w:p>
          <w:p w:rsidR="00F910C1" w:rsidRDefault="00F910C1" w:rsidP="006771B1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6771B1" w:rsidRPr="006E0114" w:rsidRDefault="006771B1" w:rsidP="006771B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23C74">
              <w:rPr>
                <w:rFonts w:ascii="Arial Narrow" w:hAnsi="Arial Narrow" w:cs="Arial"/>
                <w:b/>
                <w:sz w:val="16"/>
                <w:szCs w:val="16"/>
              </w:rPr>
              <w:t>w</w:t>
            </w:r>
            <w:r w:rsidRPr="00823C74">
              <w:rPr>
                <w:rFonts w:ascii="Arial Narrow" w:hAnsi="Arial Narrow" w:cs="Arial"/>
                <w:sz w:val="16"/>
                <w:szCs w:val="16"/>
              </w:rPr>
              <w:t xml:space="preserve"> ........................................................</w:t>
            </w:r>
          </w:p>
        </w:tc>
      </w:tr>
      <w:tr w:rsidR="006771B1" w:rsidRPr="006E0114" w:rsidTr="008C5AC3">
        <w:trPr>
          <w:trHeight w:val="2284"/>
        </w:trPr>
        <w:tc>
          <w:tcPr>
            <w:tcW w:w="4145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771B1" w:rsidRPr="00E05ED3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sz w:val="16"/>
                <w:szCs w:val="16"/>
                <w:vertAlign w:val="superscript"/>
              </w:rPr>
            </w:pPr>
            <w:r w:rsidRPr="00E05ED3">
              <w:rPr>
                <w:rFonts w:ascii="Arial Narrow" w:hAnsi="Arial Narrow" w:cs="Arial"/>
                <w:b/>
                <w:sz w:val="16"/>
                <w:szCs w:val="16"/>
              </w:rPr>
              <w:t>Resortowy kod identyfikacyjny podmiotu</w:t>
            </w:r>
            <w:r w:rsidR="00A255E2">
              <w:rPr>
                <w:rFonts w:ascii="Arial Narrow" w:hAnsi="Arial Narrow" w:cs="Arial"/>
                <w:b/>
                <w:sz w:val="16"/>
                <w:szCs w:val="16"/>
              </w:rPr>
              <w:t xml:space="preserve"> leczniczego </w:t>
            </w:r>
            <w:r w:rsidR="00823C74" w:rsidRPr="00E05ED3">
              <w:rPr>
                <w:rFonts w:ascii="Arial Narrow" w:hAnsi="Arial Narrow" w:cs="Arial"/>
                <w:sz w:val="16"/>
                <w:szCs w:val="16"/>
                <w:vertAlign w:val="superscript"/>
              </w:rPr>
              <w:t>3</w:t>
            </w:r>
            <w:r w:rsidRPr="00E05ED3">
              <w:rPr>
                <w:rFonts w:ascii="Arial Narrow" w:hAnsi="Arial Narrow" w:cs="Arial"/>
                <w:sz w:val="16"/>
                <w:szCs w:val="16"/>
                <w:vertAlign w:val="superscript"/>
              </w:rPr>
              <w:t>)</w:t>
            </w:r>
          </w:p>
          <w:p w:rsidR="006771B1" w:rsidRPr="00946BD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b/>
                <w:color w:val="0070C0"/>
                <w:sz w:val="10"/>
                <w:szCs w:val="10"/>
                <w:vertAlign w:val="superscript"/>
              </w:rPr>
            </w:pPr>
            <w:r w:rsidRPr="00342EFA">
              <w:rPr>
                <w:rFonts w:ascii="Arial Narrow" w:hAnsi="Arial Narrow" w:cs="Arial"/>
                <w:b/>
                <w:color w:val="0070C0"/>
                <w:sz w:val="20"/>
                <w:szCs w:val="20"/>
                <w:vertAlign w:val="superscript"/>
              </w:rPr>
              <w:t xml:space="preserve"> </w:t>
            </w:r>
          </w:p>
          <w:p w:rsidR="006771B1" w:rsidRPr="00E05ED3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Część I. Numer księgi rejestrowej    </w:t>
            </w:r>
          </w:p>
          <w:p w:rsidR="006771B1" w:rsidRPr="00C6671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  <w:vertAlign w:val="superscript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6771B1" w:rsidRPr="00C66716" w:rsidTr="006771B1">
              <w:trPr>
                <w:trHeight w:val="284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C6671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E05ED3" w:rsidRDefault="00CD6A5B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zęść II. TERYT </w:t>
            </w:r>
            <w:r w:rsidR="006771B1" w:rsidRPr="00E05ED3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  <w:p w:rsidR="006771B1" w:rsidRPr="00C6671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6771B1" w:rsidRPr="00C66716" w:rsidTr="006771B1">
              <w:trPr>
                <w:trHeight w:val="284"/>
              </w:trPr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771B1" w:rsidRPr="00C66716" w:rsidRDefault="006771B1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C66716" w:rsidRDefault="006771B1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color w:val="0070C0"/>
                <w:sz w:val="10"/>
                <w:szCs w:val="10"/>
              </w:rPr>
            </w:pPr>
          </w:p>
          <w:p w:rsidR="006771B1" w:rsidRPr="00E05ED3" w:rsidRDefault="00E05ED3" w:rsidP="006771B1">
            <w:pPr>
              <w:tabs>
                <w:tab w:val="left" w:pos="50"/>
              </w:tabs>
              <w:snapToGrid w:val="0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</w:rPr>
              <w:t>Część VII. Komórka organizacyjn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"/>
              <w:gridCol w:w="250"/>
              <w:gridCol w:w="250"/>
              <w:gridCol w:w="250"/>
            </w:tblGrid>
            <w:tr w:rsidR="006771B1" w:rsidRPr="00EF73C1" w:rsidTr="00E05ED3">
              <w:trPr>
                <w:trHeight w:val="284"/>
              </w:trPr>
              <w:tc>
                <w:tcPr>
                  <w:tcW w:w="249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6771B1" w:rsidRPr="00EF73C1" w:rsidRDefault="006771B1" w:rsidP="006771B1">
                  <w:pPr>
                    <w:snapToGrid w:val="0"/>
                    <w:rPr>
                      <w:rFonts w:ascii="Arial Narrow" w:hAnsi="Arial Narrow" w:cs="Arial"/>
                      <w:b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6E0114" w:rsidRDefault="006771B1" w:rsidP="006771B1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6490" w:type="dxa"/>
            <w:gridSpan w:val="4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6771B1" w:rsidRPr="00E05ED3" w:rsidRDefault="006771B1" w:rsidP="006771B1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b/>
                <w:sz w:val="16"/>
                <w:szCs w:val="16"/>
              </w:rPr>
              <w:t>Uwagi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: </w:t>
            </w:r>
          </w:p>
          <w:p w:rsidR="00952E78" w:rsidRDefault="00823C74" w:rsidP="00952E78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  <w:vertAlign w:val="superscript"/>
              </w:rPr>
              <w:t>1)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 W przypadku dokumentu sporządzonego w p</w:t>
            </w:r>
            <w:r w:rsidR="00952E78">
              <w:rPr>
                <w:rFonts w:ascii="Arial Narrow" w:hAnsi="Arial Narrow" w:cs="Arial"/>
                <w:sz w:val="16"/>
                <w:szCs w:val="16"/>
              </w:rPr>
              <w:t>ostaci papierowej dane mogą być naniesione na dokument</w:t>
            </w:r>
          </w:p>
          <w:p w:rsidR="00823C74" w:rsidRPr="00E05ED3" w:rsidRDefault="00823C74" w:rsidP="00952E78">
            <w:pPr>
              <w:tabs>
                <w:tab w:val="right" w:pos="284"/>
                <w:tab w:val="left" w:pos="408"/>
              </w:tabs>
              <w:autoSpaceDE w:val="0"/>
              <w:snapToGrid w:val="0"/>
              <w:ind w:left="408" w:hanging="408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</w:rPr>
              <w:t xml:space="preserve">w formie </w:t>
            </w:r>
            <w:r w:rsidR="00A255E2" w:rsidRPr="00E05ED3">
              <w:rPr>
                <w:rFonts w:ascii="Arial Narrow" w:hAnsi="Arial Narrow" w:cs="Arial"/>
                <w:sz w:val="16"/>
                <w:szCs w:val="16"/>
              </w:rPr>
              <w:t>piecz</w:t>
            </w:r>
            <w:r w:rsidR="00A255E2">
              <w:rPr>
                <w:rFonts w:ascii="Arial Narrow" w:hAnsi="Arial Narrow" w:cs="Arial"/>
                <w:sz w:val="16"/>
                <w:szCs w:val="16"/>
              </w:rPr>
              <w:t>ątki</w:t>
            </w:r>
            <w:r w:rsidR="0068747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>albo nadruku.</w:t>
            </w:r>
          </w:p>
          <w:p w:rsidR="006771B1" w:rsidRPr="00E05ED3" w:rsidRDefault="00823C74" w:rsidP="0030667F">
            <w:pPr>
              <w:ind w:left="21" w:hanging="21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="006771B1"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  <w:r w:rsidR="00B9121B">
              <w:rPr>
                <w:rFonts w:ascii="Arial Narrow" w:hAnsi="Arial Narrow"/>
                <w:sz w:val="16"/>
                <w:szCs w:val="16"/>
              </w:rPr>
              <w:t xml:space="preserve"> Dotyczy </w:t>
            </w:r>
            <w:r w:rsidR="0068747D">
              <w:rPr>
                <w:rFonts w:ascii="Arial Narrow" w:hAnsi="Arial Narrow"/>
                <w:sz w:val="16"/>
                <w:szCs w:val="16"/>
              </w:rPr>
              <w:t>podejrzenia lub zachorowania</w:t>
            </w:r>
            <w:r w:rsidR="00B9121B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>n</w:t>
            </w:r>
            <w:r w:rsidR="00952E78">
              <w:rPr>
                <w:rFonts w:ascii="Arial Narrow" w:hAnsi="Arial Narrow"/>
                <w:sz w:val="16"/>
                <w:szCs w:val="16"/>
              </w:rPr>
              <w:t xml:space="preserve">a kiłę, rzeżączkę </w:t>
            </w:r>
            <w:r w:rsidR="0030667F">
              <w:rPr>
                <w:rFonts w:ascii="Arial Narrow" w:hAnsi="Arial Narrow"/>
                <w:sz w:val="16"/>
                <w:szCs w:val="16"/>
              </w:rPr>
              <w:t xml:space="preserve">i chlamydiozy przenoszone drogą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>płciową. Nie dotyczy inny</w:t>
            </w:r>
            <w:r w:rsidR="0030667F">
              <w:rPr>
                <w:rFonts w:ascii="Arial Narrow" w:hAnsi="Arial Narrow"/>
                <w:sz w:val="16"/>
                <w:szCs w:val="16"/>
              </w:rPr>
              <w:t xml:space="preserve">ch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>zak</w:t>
            </w:r>
            <w:r w:rsidR="00952E78">
              <w:rPr>
                <w:rFonts w:ascii="Arial Narrow" w:hAnsi="Arial Narrow"/>
                <w:sz w:val="16"/>
                <w:szCs w:val="16"/>
              </w:rPr>
              <w:t xml:space="preserve">ażeń lub chorób, w tym HIV oraz AIDS, zgłaszanych na innych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>formularzach.</w:t>
            </w:r>
          </w:p>
          <w:p w:rsidR="00952E78" w:rsidRDefault="00823C74" w:rsidP="00952E78">
            <w:pPr>
              <w:ind w:left="163" w:hanging="16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>3</w:t>
            </w:r>
            <w:r w:rsidR="006771B1"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) </w:t>
            </w:r>
            <w:r w:rsidR="006771B1" w:rsidRPr="00E05ED3">
              <w:rPr>
                <w:rFonts w:ascii="Arial Narrow" w:hAnsi="Arial Narrow"/>
                <w:sz w:val="16"/>
                <w:szCs w:val="16"/>
              </w:rPr>
              <w:t xml:space="preserve">Wypełnić </w:t>
            </w:r>
            <w:r w:rsidR="006771B1" w:rsidRPr="00E05ED3">
              <w:rPr>
                <w:rFonts w:ascii="Arial Narrow" w:hAnsi="Arial Narrow" w:cs="Arial"/>
                <w:sz w:val="16"/>
                <w:szCs w:val="16"/>
              </w:rPr>
              <w:t xml:space="preserve">zgodnie z rozporządzeniem Ministra Zdrowia z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>dnia 17 maja 2012 r. w</w:t>
            </w:r>
            <w:r w:rsidR="00952E78">
              <w:rPr>
                <w:rFonts w:ascii="Arial Narrow" w:hAnsi="Arial Narrow" w:cs="Arial"/>
                <w:sz w:val="16"/>
                <w:szCs w:val="16"/>
              </w:rPr>
              <w:t xml:space="preserve"> sprawie systemu</w:t>
            </w:r>
          </w:p>
          <w:p w:rsidR="006771B1" w:rsidRDefault="006771B1" w:rsidP="00952E78">
            <w:pPr>
              <w:ind w:left="21" w:hanging="21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sz w:val="16"/>
                <w:szCs w:val="16"/>
              </w:rPr>
              <w:t>resortowych kodów identyfikacyj</w:t>
            </w:r>
            <w:r w:rsidR="00952E78">
              <w:rPr>
                <w:rFonts w:ascii="Arial Narrow" w:hAnsi="Arial Narrow" w:cs="Arial"/>
                <w:sz w:val="16"/>
                <w:szCs w:val="16"/>
              </w:rPr>
              <w:t xml:space="preserve">nych oraz szczegółowego sposobu </w:t>
            </w:r>
            <w:r w:rsidRPr="00E05ED3">
              <w:rPr>
                <w:rFonts w:ascii="Arial Narrow" w:hAnsi="Arial Narrow" w:cs="Arial"/>
                <w:sz w:val="16"/>
                <w:szCs w:val="16"/>
              </w:rPr>
              <w:t>ich nadawania (</w:t>
            </w:r>
            <w:r w:rsidR="00952E78">
              <w:rPr>
                <w:rFonts w:ascii="Arial Narrow" w:hAnsi="Arial Narrow" w:cs="Arial"/>
                <w:sz w:val="16"/>
                <w:szCs w:val="16"/>
              </w:rPr>
              <w:t xml:space="preserve">Dz. U. z 2019 r. poz. </w:t>
            </w:r>
            <w:r w:rsidR="00E3257C" w:rsidRPr="002902B5">
              <w:rPr>
                <w:rFonts w:ascii="Arial Narrow" w:hAnsi="Arial Narrow" w:cs="Arial"/>
                <w:sz w:val="16"/>
                <w:szCs w:val="16"/>
              </w:rPr>
              <w:t>173</w:t>
            </w:r>
            <w:r w:rsidR="007A6E5E" w:rsidRPr="00E05ED3">
              <w:rPr>
                <w:rFonts w:ascii="Arial Narrow" w:hAnsi="Arial Narrow" w:cs="Arial"/>
                <w:sz w:val="16"/>
                <w:szCs w:val="16"/>
              </w:rPr>
              <w:t>).</w:t>
            </w:r>
          </w:p>
          <w:p w:rsidR="00E3257C" w:rsidRDefault="00E3257C" w:rsidP="00CB5B8B">
            <w:pPr>
              <w:suppressAutoHyphens w:val="0"/>
              <w:autoSpaceDE w:val="0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  <w:r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4</w:t>
            </w:r>
            <w:r w:rsidRPr="002902B5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)</w:t>
            </w: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Wypełnić w przypadku, gdy osobie nie nadano numeru PESEL, wpisując serię i numer paszportu albo </w:t>
            </w:r>
          </w:p>
          <w:p w:rsidR="00E3257C" w:rsidRDefault="00CB5B8B" w:rsidP="00CB5B8B">
            <w:pPr>
              <w:suppressAutoHyphens w:val="0"/>
              <w:autoSpaceDE w:val="0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C75609">
              <w:rPr>
                <w:rFonts w:ascii="Arial Narrow" w:hAnsi="Arial Narrow"/>
                <w:sz w:val="16"/>
                <w:szCs w:val="16"/>
                <w:lang w:eastAsia="pl-PL"/>
              </w:rPr>
              <w:t>n</w:t>
            </w:r>
            <w:r w:rsidR="00E3257C" w:rsidRPr="00C75609">
              <w:rPr>
                <w:rFonts w:ascii="Arial Narrow" w:hAnsi="Arial Narrow"/>
                <w:sz w:val="16"/>
                <w:szCs w:val="16"/>
                <w:lang w:eastAsia="pl-PL"/>
              </w:rPr>
              <w:t>azwę</w:t>
            </w:r>
            <w:r w:rsidRPr="00C75609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i</w:t>
            </w:r>
            <w:r w:rsidR="00E3257C" w:rsidRPr="00C75609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numer </w:t>
            </w:r>
            <w:r w:rsidR="00E3257C" w:rsidRPr="002902B5">
              <w:rPr>
                <w:rFonts w:ascii="Arial Narrow" w:hAnsi="Arial Narrow"/>
                <w:sz w:val="16"/>
                <w:szCs w:val="16"/>
                <w:lang w:eastAsia="pl-PL"/>
              </w:rPr>
              <w:t>identyfikacyjny innego dokumentu, na podstawie któreg</w:t>
            </w:r>
            <w:r w:rsidR="00E3257C">
              <w:rPr>
                <w:rFonts w:ascii="Arial Narrow" w:hAnsi="Arial Narrow"/>
                <w:sz w:val="16"/>
                <w:szCs w:val="16"/>
                <w:lang w:eastAsia="pl-PL"/>
              </w:rPr>
              <w:t>o jest możliwe ustalenie danych</w:t>
            </w:r>
          </w:p>
          <w:p w:rsidR="00E3257C" w:rsidRDefault="00E3257C" w:rsidP="00CB5B8B">
            <w:pPr>
              <w:ind w:left="163" w:hanging="163"/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2902B5">
              <w:rPr>
                <w:rFonts w:ascii="Arial Narrow" w:hAnsi="Arial Narrow"/>
                <w:sz w:val="16"/>
                <w:szCs w:val="16"/>
                <w:lang w:eastAsia="pl-PL"/>
              </w:rPr>
              <w:t>osobowych</w:t>
            </w:r>
          </w:p>
          <w:p w:rsidR="00AD04BD" w:rsidRDefault="002F6030" w:rsidP="00AD04BD">
            <w:pPr>
              <w:jc w:val="both"/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</w:t>
            </w:r>
            <w:r w:rsidR="00AD04BD" w:rsidRPr="004A1173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>5)</w:t>
            </w:r>
            <w:r w:rsidR="00AD04BD">
              <w:rPr>
                <w:rFonts w:ascii="Arial Narrow" w:hAnsi="Arial Narrow"/>
                <w:sz w:val="16"/>
                <w:szCs w:val="16"/>
                <w:vertAlign w:val="superscript"/>
                <w:lang w:eastAsia="pl-PL"/>
              </w:rPr>
              <w:t xml:space="preserve">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>Objaśnienia: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MSM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>–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mężczyźni utrzymujący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>kontakty seksualne z mężczyz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 xml:space="preserve">nami (niezależnie od orientacji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>seksualnej)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>,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PWID – użytk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 xml:space="preserve">ownicy narkotyków w iniekcjach, 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SW – 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>osoby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>świadczące odpłatnie</w:t>
            </w:r>
            <w:r w:rsidR="00AD04BD" w:rsidRPr="004A1173">
              <w:rPr>
                <w:rFonts w:ascii="Arial Narrow" w:hAnsi="Arial Narrow"/>
                <w:sz w:val="16"/>
                <w:szCs w:val="16"/>
                <w:lang w:eastAsia="pl-PL"/>
              </w:rPr>
              <w:t xml:space="preserve"> usługi seksualne</w:t>
            </w:r>
            <w:r w:rsidR="00AD04BD">
              <w:rPr>
                <w:rFonts w:ascii="Arial Narrow" w:hAnsi="Arial Narrow"/>
                <w:sz w:val="16"/>
                <w:szCs w:val="16"/>
                <w:lang w:eastAsia="pl-PL"/>
              </w:rPr>
              <w:t>.</w:t>
            </w:r>
          </w:p>
          <w:p w:rsidR="00AD04BD" w:rsidRPr="00D70162" w:rsidRDefault="00C75609" w:rsidP="006771B1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5ED3">
              <w:rPr>
                <w:rFonts w:ascii="Arial Narrow" w:hAnsi="Arial Narrow"/>
                <w:sz w:val="16"/>
                <w:szCs w:val="16"/>
                <w:vertAlign w:val="superscript"/>
              </w:rPr>
              <w:t>(*)</w:t>
            </w:r>
            <w:r w:rsidRPr="00E05ED3">
              <w:rPr>
                <w:rFonts w:ascii="Arial Narrow" w:hAnsi="Arial Narrow"/>
                <w:sz w:val="16"/>
                <w:szCs w:val="16"/>
              </w:rPr>
              <w:t xml:space="preserve"> Niepotrzebne skreślić.</w:t>
            </w:r>
          </w:p>
        </w:tc>
      </w:tr>
      <w:tr w:rsidR="006771B1" w:rsidRPr="006E0114" w:rsidTr="008C5AC3">
        <w:trPr>
          <w:trHeight w:val="54"/>
        </w:trPr>
        <w:tc>
          <w:tcPr>
            <w:tcW w:w="10635" w:type="dxa"/>
            <w:gridSpan w:val="6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  <w:shd w:val="clear" w:color="auto" w:fill="auto"/>
          </w:tcPr>
          <w:p w:rsidR="00E05ED3" w:rsidRDefault="00E05ED3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6771B1" w:rsidRPr="00E05ED3" w:rsidRDefault="00B9121B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. ROZPOZNANIE</w:t>
            </w:r>
            <w:r w:rsidR="0030667F">
              <w:rPr>
                <w:rFonts w:ascii="Arial Narrow" w:hAnsi="Arial Narrow" w:cs="Arial"/>
                <w:b/>
                <w:bCs/>
                <w:sz w:val="16"/>
                <w:szCs w:val="16"/>
              </w:rPr>
              <w:t>/PODEJRZENIE</w:t>
            </w:r>
            <w:r w:rsidR="00E05ED3" w:rsidRPr="00952E7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</w:t>
            </w:r>
            <w:r w:rsidR="006771B1" w:rsidRPr="00952E7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*</w:t>
            </w:r>
            <w:r w:rsidR="00E05ED3" w:rsidRPr="00952E78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)</w:t>
            </w:r>
          </w:p>
          <w:p w:rsidR="006771B1" w:rsidRPr="006E0419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6771B1" w:rsidRPr="00E05ED3" w:rsidRDefault="006771B1" w:rsidP="006771B1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05E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Kod ICD-10                </w:t>
            </w:r>
            <w:r w:rsidR="00E05E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</w:t>
            </w:r>
            <w:r w:rsidRPr="00E05E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Określenie słowne                                                                                                 </w:t>
            </w:r>
            <w:r w:rsidR="00E05ED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</w:t>
            </w:r>
          </w:p>
          <w:tbl>
            <w:tblPr>
              <w:tblW w:w="74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"/>
              <w:gridCol w:w="258"/>
              <w:gridCol w:w="258"/>
              <w:gridCol w:w="269"/>
              <w:gridCol w:w="247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  <w:gridCol w:w="258"/>
            </w:tblGrid>
            <w:tr w:rsidR="00D6027D" w:rsidRPr="00C66716" w:rsidTr="00D6027D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  <w:r w:rsidRPr="00C66716">
                    <w:rPr>
                      <w:rFonts w:ascii="Arial Narrow" w:hAnsi="Arial Narrow" w:cs="Arial"/>
                      <w:sz w:val="20"/>
                      <w:szCs w:val="20"/>
                    </w:rPr>
                    <w:t>–</w:t>
                  </w:r>
                </w:p>
              </w:tc>
              <w:tc>
                <w:tcPr>
                  <w:tcW w:w="247" w:type="dxa"/>
                  <w:tcBorders>
                    <w:right w:val="single" w:sz="4" w:space="0" w:color="auto"/>
                  </w:tcBorders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color w:val="0070C0"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27D" w:rsidRPr="00C66716" w:rsidRDefault="00D6027D" w:rsidP="006771B1">
                  <w:pPr>
                    <w:snapToGrid w:val="0"/>
                    <w:rPr>
                      <w:rFonts w:ascii="Arial Narrow" w:hAnsi="Arial Narrow" w:cs="Arial"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6771B1" w:rsidRPr="00E05ED3" w:rsidRDefault="00E05ED3" w:rsidP="006771B1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41A9C" w:rsidRPr="00D6027D" w:rsidRDefault="00821786" w:rsidP="005B30A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</w:t>
            </w:r>
            <w:r w:rsidR="00841A9C" w:rsidRPr="000069A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Data </w:t>
            </w:r>
            <w:r w:rsidR="0068747D" w:rsidRPr="000069A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rozpoznania/podejrzenia</w:t>
            </w:r>
            <w:r w:rsidR="00841A9C" w:rsidRPr="000069A9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  <w:r w:rsidR="00D6027D" w:rsidRPr="000069A9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 xml:space="preserve">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</w:t>
            </w:r>
            <w:r w:rsidR="00D6027D" w:rsidRP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Data wystąpienia objawów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(dd/mm/rrrr)</w:t>
            </w:r>
          </w:p>
          <w:p w:rsidR="00841A9C" w:rsidRDefault="00841A9C" w:rsidP="005B30A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D6027D" w:rsidRPr="00C66716" w:rsidTr="00D6027D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5B30A6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230E3A" w:rsidRPr="000069A9" w:rsidRDefault="00B9121B" w:rsidP="005B30A6">
            <w:pPr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Pr="000069A9">
              <w:rPr>
                <w:rFonts w:ascii="Arial Narrow" w:hAnsi="Arial Narrow" w:cs="Arial"/>
                <w:b/>
                <w:bCs/>
                <w:sz w:val="16"/>
                <w:szCs w:val="16"/>
              </w:rPr>
              <w:t>. Podstawa rozpoznania</w:t>
            </w:r>
            <w:r w:rsidR="0030667F" w:rsidRPr="000069A9">
              <w:rPr>
                <w:rFonts w:ascii="Arial Narrow" w:hAnsi="Arial Narrow" w:cs="Arial"/>
                <w:b/>
                <w:bCs/>
                <w:sz w:val="16"/>
                <w:szCs w:val="16"/>
              </w:rPr>
              <w:t>/podejrzenia</w:t>
            </w:r>
            <w:r w:rsidR="00E05ED3" w:rsidRPr="000069A9">
              <w:rPr>
                <w:rFonts w:ascii="Arial Narrow" w:hAnsi="Arial Narrow" w:cs="Arial"/>
                <w:bCs/>
                <w:sz w:val="16"/>
                <w:szCs w:val="16"/>
                <w:vertAlign w:val="superscript"/>
              </w:rPr>
              <w:t>(*)</w:t>
            </w:r>
          </w:p>
          <w:p w:rsidR="00242562" w:rsidRDefault="00242562" w:rsidP="005B30A6">
            <w:pPr>
              <w:tabs>
                <w:tab w:val="left" w:pos="7241"/>
              </w:tabs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objawy kliniczne  </w:t>
            </w:r>
            <w:r w:rsidRPr="00D61B54">
              <w:rPr>
                <w:rFonts w:ascii="Arial Narrow" w:hAnsi="Arial Narrow" w:cs="Arial"/>
                <w:bCs/>
                <w:sz w:val="16"/>
                <w:szCs w:val="16"/>
              </w:rPr>
              <w:t>(wpisać jakie)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   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B513A6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</w:p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badania serologiczne   </w:t>
            </w:r>
            <w:r w:rsidRPr="00D61B54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wpisać jakie</w:t>
            </w:r>
            <w:r w:rsidR="00C7560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– 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nr 1) </w:t>
            </w:r>
            <w:r w:rsidR="005B30A6" w:rsidRP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..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0069A9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0069A9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badania mikrobiologiczne (wpisać jakie</w:t>
            </w:r>
            <w:r w:rsidR="00C7560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– 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nr 1) </w:t>
            </w:r>
            <w:r w:rsidR="005B30A6" w:rsidRP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0069A9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0069A9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badanie molekularne (wpisać jakie</w:t>
            </w:r>
            <w:r w:rsidR="00C7560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– 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nr 1)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</w:t>
            </w:r>
            <w:r w:rsidR="005B30A6" w:rsidRPr="000069A9">
              <w:rPr>
                <w:rFonts w:ascii="Arial Narrow" w:hAnsi="Arial Narrow" w:cs="Arial"/>
                <w:bCs/>
                <w:sz w:val="16"/>
                <w:szCs w:val="16"/>
              </w:rPr>
              <w:t>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0069A9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0069A9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inne badania laboratoryjne (wpisać jakie</w:t>
            </w:r>
            <w:r w:rsidR="00C7560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– 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patrz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t</w:t>
            </w:r>
            <w:r w:rsidR="0068747D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nr 1)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……</w:t>
            </w:r>
            <w:r w:rsidR="005B30A6" w:rsidRP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..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  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0069A9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0069A9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Pr="000069A9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242562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przesłanki epidemiologiczne </w:t>
            </w:r>
            <w:r w:rsidRPr="00D61B54">
              <w:rPr>
                <w:rFonts w:ascii="Arial Narrow" w:hAnsi="Arial Narrow" w:cs="Arial"/>
                <w:bCs/>
                <w:sz w:val="16"/>
                <w:szCs w:val="16"/>
              </w:rPr>
              <w:t>(np. kontakt z zakażoną osobą)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242562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42562" w:rsidRPr="00B513A6" w:rsidRDefault="00242562" w:rsidP="009657EF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42562" w:rsidRDefault="00242562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5B30A6" w:rsidRDefault="005B30A6" w:rsidP="00242562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inna (wpisać jaka)…………………………………………………………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5B30A6" w:rsidRPr="00B513A6" w:rsidTr="009657EF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B30A6" w:rsidRPr="00B513A6" w:rsidRDefault="005B30A6" w:rsidP="005B30A6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581DA3" w:rsidRDefault="00581DA3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41A9C" w:rsidRDefault="003201E9" w:rsidP="006771B1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4445</wp:posOffset>
                      </wp:positionV>
                      <wp:extent cx="6743700" cy="19050"/>
                      <wp:effectExtent l="0" t="0" r="0" b="0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4370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4BE60" id="Łącznik prostoliniowy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35pt" to="5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D6027D" w:rsidRPr="006E6108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</w:pPr>
            <w:r w:rsidRPr="006E610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. </w:t>
            </w:r>
            <w:r w:rsidRPr="006E6108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 xml:space="preserve">Dane </w:t>
            </w:r>
            <w:r w:rsidR="005D144F">
              <w:rPr>
                <w:rFonts w:ascii="Arial Narrow" w:hAnsi="Arial Narrow" w:cs="Arial"/>
                <w:b/>
                <w:bCs/>
                <w:caps/>
                <w:sz w:val="16"/>
                <w:szCs w:val="16"/>
              </w:rPr>
              <w:t>PACJENTA</w:t>
            </w:r>
          </w:p>
          <w:p w:rsidR="00D6027D" w:rsidRPr="00E3257C" w:rsidRDefault="00D6027D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>1. Nazwisko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D6027D" w:rsidRPr="00C66716" w:rsidTr="00B74E71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027D" w:rsidRPr="00C66716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D6027D" w:rsidRPr="00C66716" w:rsidRDefault="00D6027D" w:rsidP="00D6027D">
            <w:pPr>
              <w:autoSpaceDE w:val="0"/>
              <w:rPr>
                <w:rFonts w:ascii="Arial Narrow" w:hAnsi="Arial Narrow" w:cs="Arial"/>
                <w:bCs/>
                <w:spacing w:val="-12"/>
                <w:sz w:val="20"/>
                <w:szCs w:val="20"/>
              </w:rPr>
            </w:pP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2. Imię                                                                       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. Data urodzenia </w:t>
            </w:r>
            <w:r w:rsidRPr="00E3257C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>4. Nr PESEL</w:t>
            </w:r>
            <w:r w:rsidRPr="00C6671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C66716" w:rsidTr="00B74E71">
              <w:trPr>
                <w:trHeight w:val="340"/>
              </w:trPr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C6671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  <w:r w:rsidRPr="00C66716"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Cs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D6027D" w:rsidRPr="00E3257C" w:rsidRDefault="00D6027D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5.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Nazwa i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umer</w:t>
            </w:r>
            <w:r w:rsidRPr="00E3257C">
              <w:rPr>
                <w:rFonts w:ascii="Arial Narrow" w:hAnsi="Arial Narrow" w:cs="Arial"/>
                <w:b/>
                <w:sz w:val="16"/>
                <w:szCs w:val="16"/>
              </w:rPr>
              <w:t xml:space="preserve"> ide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ntyfikacyjny dokumentu</w:t>
            </w:r>
            <w:r w:rsidRPr="00B34988">
              <w:rPr>
                <w:rFonts w:ascii="Arial Narrow" w:hAnsi="Arial Narrow" w:cs="Arial"/>
                <w:sz w:val="16"/>
                <w:szCs w:val="16"/>
                <w:vertAlign w:val="superscript"/>
              </w:rPr>
              <w:t>4)</w:t>
            </w:r>
            <w:r w:rsidRPr="00E3257C">
              <w:rPr>
                <w:rFonts w:ascii="Arial Narrow" w:hAnsi="Arial Narrow" w:cs="Arial"/>
                <w:b/>
                <w:sz w:val="16"/>
                <w:szCs w:val="16"/>
              </w:rPr>
              <w:t xml:space="preserve">      </w:t>
            </w:r>
            <w:r w:rsidR="00990B7A">
              <w:rPr>
                <w:rFonts w:ascii="Arial Narrow" w:hAnsi="Arial Narrow" w:cs="Arial"/>
                <w:b/>
                <w:sz w:val="16"/>
                <w:szCs w:val="16"/>
              </w:rPr>
              <w:t xml:space="preserve">             </w:t>
            </w:r>
            <w:r w:rsidRPr="00E3257C">
              <w:rPr>
                <w:rFonts w:ascii="Arial Narrow" w:hAnsi="Arial Narrow" w:cs="Arial"/>
                <w:b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 </w:t>
            </w:r>
            <w:r w:rsidRPr="00E3257C">
              <w:rPr>
                <w:rFonts w:ascii="Arial Narrow" w:hAnsi="Arial Narrow" w:cs="Arial"/>
                <w:b/>
                <w:bCs/>
                <w:sz w:val="16"/>
                <w:szCs w:val="16"/>
              </w:rPr>
              <w:t>6. Płeć (M, K)          7. Obywatelstwo</w:t>
            </w:r>
          </w:p>
          <w:p w:rsidR="00D6027D" w:rsidRPr="00C66716" w:rsidRDefault="00D6027D" w:rsidP="00D6027D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C66716" w:rsidTr="00B74E71">
              <w:trPr>
                <w:trHeight w:hRule="exact" w:val="340"/>
              </w:trPr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D6027D" w:rsidRPr="00C6671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Pr="00C66716" w:rsidRDefault="00D6027D" w:rsidP="00D6027D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6027D" w:rsidRPr="00C66716" w:rsidRDefault="00D6027D" w:rsidP="00D6027D">
            <w:pPr>
              <w:autoSpaceDE w:val="0"/>
              <w:rPr>
                <w:rFonts w:ascii="Arial Narrow" w:hAnsi="Arial Narrow" w:cs="Arial"/>
                <w:bCs/>
                <w:sz w:val="8"/>
                <w:szCs w:val="8"/>
              </w:rPr>
            </w:pPr>
          </w:p>
          <w:p w:rsidR="00D6027D" w:rsidRPr="00CE0EE8" w:rsidRDefault="00D6027D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>8. Osoba bezdomna</w:t>
            </w:r>
          </w:p>
          <w:tbl>
            <w:tblPr>
              <w:tblW w:w="1038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5245"/>
              <w:gridCol w:w="4892"/>
            </w:tblGrid>
            <w:tr w:rsidR="00D6027D" w:rsidRPr="00B513A6" w:rsidTr="00B74E71">
              <w:trPr>
                <w:trHeight w:hRule="exact" w:val="284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24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31D4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131D4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(w pkt </w:t>
                  </w:r>
                  <w:r w:rsidR="0006587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9</w:t>
                  </w:r>
                  <w:r w:rsidR="00000857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–</w:t>
                  </w:r>
                  <w:r w:rsidR="0006587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12 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odać województwo, powiat, gminę i miejscowość)</w:t>
                  </w:r>
                </w:p>
                <w:p w:rsidR="00D6027D" w:rsidRPr="00B513A6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892" w:type="dxa"/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6027D" w:rsidRPr="00D55276" w:rsidRDefault="00D6027D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D55276">
              <w:rPr>
                <w:rFonts w:ascii="Arial Narrow" w:hAnsi="Arial Narrow" w:cs="Arial"/>
                <w:b/>
                <w:bCs/>
                <w:sz w:val="16"/>
                <w:szCs w:val="16"/>
              </w:rPr>
              <w:t>Adres miejsca zamieszkania:</w:t>
            </w:r>
          </w:p>
          <w:p w:rsidR="00D6027D" w:rsidRPr="00DB5294" w:rsidRDefault="00065876" w:rsidP="00D6027D">
            <w:pPr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9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Województwo                                                                         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0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Powiat                          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1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>. Gmina</w:t>
            </w:r>
          </w:p>
          <w:p w:rsidR="00D6027D" w:rsidRDefault="00D6027D" w:rsidP="00D6027D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B513A6" w:rsidTr="00C7560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D6027D" w:rsidRPr="00CE0EE8" w:rsidRDefault="00065876" w:rsidP="00D6027D">
            <w:pPr>
              <w:tabs>
                <w:tab w:val="left" w:pos="1898"/>
              </w:tabs>
              <w:autoSpaceDE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2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Miejscowość                                                                                                                         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3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Kod pocztowy       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87"/>
              <w:gridCol w:w="284"/>
              <w:gridCol w:w="330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B513A6" w:rsidTr="000069A9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jc w:val="center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6027D" w:rsidRPr="00B513A6" w:rsidRDefault="00D6027D" w:rsidP="00B74E71">
                  <w:pPr>
                    <w:autoSpaceDE w:val="0"/>
                    <w:snapToGri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pacing w:val="-12"/>
                      <w:sz w:val="20"/>
                      <w:szCs w:val="20"/>
                    </w:rPr>
                  </w:pPr>
                </w:p>
              </w:tc>
            </w:tr>
          </w:tbl>
          <w:p w:rsidR="00D6027D" w:rsidRPr="00CE0EE8" w:rsidRDefault="00065876" w:rsidP="00D6027D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70C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4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Ulica                                                                                                                                                          </w:t>
            </w:r>
            <w:r w:rsidR="00D6027D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                              1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domu            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16</w:t>
            </w:r>
            <w:r w:rsidR="00D6027D" w:rsidRPr="00CE0EE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. Nr lokal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6027D" w:rsidRDefault="00D6027D" w:rsidP="00D6027D">
            <w:pPr>
              <w:autoSpaceDE w:val="0"/>
              <w:ind w:left="196" w:hanging="196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6027D" w:rsidRPr="00B513A6" w:rsidTr="00B74E71">
              <w:trPr>
                <w:trHeight w:hRule="exact" w:val="340"/>
              </w:trPr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120" w:lineRule="atLeast"/>
                    <w:rPr>
                      <w:rFonts w:ascii="Arial Narrow" w:hAnsi="Arial Narrow" w:cs="Arial"/>
                      <w:bCs/>
                      <w:color w:val="0070C0"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CC4809" w:rsidRPr="00E05ED3" w:rsidRDefault="00CC4809" w:rsidP="00D56A45">
            <w:pPr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6771B1" w:rsidRPr="006E0114" w:rsidTr="008C5AC3">
        <w:trPr>
          <w:trHeight w:val="854"/>
        </w:trPr>
        <w:tc>
          <w:tcPr>
            <w:tcW w:w="10635" w:type="dxa"/>
            <w:gridSpan w:val="6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AC3" w:rsidRDefault="008C5AC3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4A1173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III. DANE UZUPEŁNIAJĄCE 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Przynależność do populacji kluczowych </w:t>
            </w:r>
            <w:r w:rsidRPr="00F01DDF">
              <w:rPr>
                <w:rFonts w:ascii="Arial Narrow" w:hAnsi="Arial Narrow" w:cs="Arial"/>
                <w:bCs/>
                <w:sz w:val="16"/>
                <w:szCs w:val="16"/>
              </w:rPr>
              <w:t>(zaznaczyć wszystkie właściwe)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MSM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5)</w:t>
                  </w:r>
                </w:p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PWID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5)</w:t>
                  </w: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SW</w:t>
                  </w:r>
                  <w:r w:rsidRPr="004A1173">
                    <w:rPr>
                      <w:rFonts w:ascii="Arial Narrow" w:hAnsi="Arial Narrow" w:cs="Arial"/>
                      <w:bCs/>
                      <w:sz w:val="16"/>
                      <w:szCs w:val="16"/>
                      <w:vertAlign w:val="superscript"/>
                    </w:rPr>
                    <w:t>5)</w:t>
                  </w:r>
                </w:p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230E3A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migranci/</w:t>
                  </w:r>
                  <w:r w:rsidR="004C47B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uchodźcy</w:t>
                  </w:r>
                </w:p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230E3A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30E3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a (wpisać jaka)…………………..</w:t>
                  </w:r>
                </w:p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230E3A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30E3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 dotyczy</w:t>
                  </w:r>
                </w:p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2. Droga zakażenia:</w:t>
            </w:r>
          </w:p>
          <w:p w:rsidR="00D6027D" w:rsidRDefault="00327FA8" w:rsidP="00327FA8">
            <w:pPr>
              <w:tabs>
                <w:tab w:val="left" w:pos="3032"/>
              </w:tabs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ab/>
            </w:r>
          </w:p>
          <w:tbl>
            <w:tblPr>
              <w:tblW w:w="11230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3160"/>
              <w:gridCol w:w="242"/>
              <w:gridCol w:w="2149"/>
            </w:tblGrid>
            <w:tr w:rsidR="00D6027D" w:rsidRPr="001518B3" w:rsidTr="00821786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327FA8">
                  <w:pPr>
                    <w:autoSpaceDE w:val="0"/>
                    <w:snapToGrid w:val="0"/>
                    <w:ind w:right="-39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seksualny z osobą tej samej płci</w:t>
                  </w:r>
                </w:p>
                <w:p w:rsidR="00D6027D" w:rsidRPr="001518B3" w:rsidRDefault="00D6027D" w:rsidP="00327FA8">
                  <w:pPr>
                    <w:autoSpaceDE w:val="0"/>
                    <w:snapToGrid w:val="0"/>
                    <w:ind w:right="-39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kontakt heteroseksualny</w:t>
                  </w:r>
                </w:p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16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kontakt seksualny, brak dokładnych </w:t>
                  </w:r>
                  <w:r w:rsidR="0082178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dany</w:t>
                  </w: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ch</w:t>
                  </w:r>
                </w:p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</w:p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230E3A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D6027D" w:rsidP="00821786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853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784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84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ransmisja wertykalna (z matki na dziecko)</w:t>
                  </w:r>
                </w:p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230E3A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230E3A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inna (wpisać jaka)…………………..</w:t>
                  </w:r>
                </w:p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Pr="002F6030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3. Dodatkowe informacje o drodze zakażeni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="00DD4E38" w:rsidRPr="00DD4E38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np.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DD4E38" w:rsidRPr="00DD4E38">
              <w:rPr>
                <w:rFonts w:ascii="Arial Narrow" w:hAnsi="Arial Narrow" w:cs="Arial"/>
                <w:bCs/>
                <w:sz w:val="16"/>
                <w:szCs w:val="16"/>
              </w:rPr>
              <w:t xml:space="preserve">informacje epidemiologiczne o partnerze/partnerce takie jak: status serologiczny, przynależność do populacji kluczowej, informacje </w:t>
            </w:r>
            <w:r w:rsidR="000069A9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epidemiologiczne </w:t>
            </w:r>
            <w:r w:rsidR="00DD4E38" w:rsidRPr="00DD4E38">
              <w:rPr>
                <w:rFonts w:ascii="Arial Narrow" w:hAnsi="Arial Narrow" w:cs="Arial"/>
                <w:bCs/>
                <w:sz w:val="16"/>
                <w:szCs w:val="16"/>
              </w:rPr>
              <w:t>o matce zakażonego dziecka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…………………………………………………</w:t>
            </w:r>
            <w:r w:rsidRPr="002F6030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>…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</w:t>
            </w:r>
            <w:r w:rsidR="00DD4E38">
              <w:rPr>
                <w:rFonts w:ascii="Arial Narrow" w:hAnsi="Arial Narrow" w:cs="Arial"/>
                <w:bCs/>
                <w:sz w:val="16"/>
                <w:szCs w:val="16"/>
              </w:rPr>
              <w:t>………………………...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Pr="002F6030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4. Kraj urodzenia</w:t>
            </w:r>
            <w:r w:rsidRPr="002F6030">
              <w:rPr>
                <w:rFonts w:ascii="Arial Narrow" w:hAnsi="Arial Narrow" w:cs="Arial"/>
                <w:bCs/>
                <w:sz w:val="16"/>
                <w:szCs w:val="16"/>
              </w:rPr>
              <w:t>:……………………………………………………………………………………………………………………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Pr="00753348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5.</w:t>
            </w:r>
            <w:r w:rsidR="00821786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Przypadek importowany z kraju:</w:t>
            </w:r>
            <w:r w:rsidRPr="00753348">
              <w:rPr>
                <w:rFonts w:ascii="Arial Narrow" w:hAnsi="Arial Narrow" w:cs="Arial"/>
                <w:bCs/>
                <w:sz w:val="16"/>
                <w:szCs w:val="16"/>
              </w:rPr>
              <w:t xml:space="preserve">…………………………………………………………………………………………….. 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6. Czy pacjent</w:t>
            </w:r>
            <w:r w:rsidR="00A0450E">
              <w:rPr>
                <w:rFonts w:ascii="Arial Narrow" w:hAnsi="Arial Narrow" w:cs="Arial"/>
                <w:b/>
                <w:bCs/>
                <w:sz w:val="16"/>
                <w:szCs w:val="16"/>
              </w:rPr>
              <w:t>k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a jest w ciąży </w:t>
            </w:r>
            <w:r w:rsidRPr="00753348">
              <w:rPr>
                <w:rFonts w:ascii="Arial Narrow" w:hAnsi="Arial Narrow" w:cs="Arial"/>
                <w:bCs/>
                <w:sz w:val="16"/>
                <w:szCs w:val="16"/>
              </w:rPr>
              <w:t xml:space="preserve">(dotyczy rozpoznania kiły – </w:t>
            </w:r>
            <w:r w:rsidRPr="00753348">
              <w:rPr>
                <w:rFonts w:ascii="Arial Narrow" w:hAnsi="Arial Narrow" w:cs="Arial"/>
                <w:bCs/>
                <w:i/>
                <w:sz w:val="16"/>
                <w:szCs w:val="16"/>
              </w:rPr>
              <w:t>Treponema pallidum</w:t>
            </w:r>
            <w:r w:rsidRPr="00753348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Tak (wpisać tydzień ciąży)</w:t>
            </w:r>
            <w:r w:rsidR="00821786">
              <w:rPr>
                <w:rFonts w:ascii="Arial Narrow" w:hAnsi="Arial Narrow" w:cs="Arial"/>
                <w:bCs/>
                <w:sz w:val="16"/>
                <w:szCs w:val="16"/>
              </w:rPr>
              <w:t>: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D6027D" w:rsidRPr="00B513A6" w:rsidTr="00B74E7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Nie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D6027D" w:rsidRPr="00B513A6" w:rsidTr="00B74E7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jc w:val="both"/>
              <w:rPr>
                <w:sz w:val="16"/>
                <w:szCs w:val="16"/>
              </w:rPr>
            </w:pPr>
          </w:p>
          <w:p w:rsidR="00D6027D" w:rsidRDefault="003201E9" w:rsidP="00D6027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3339</wp:posOffset>
                      </wp:positionV>
                      <wp:extent cx="6743700" cy="0"/>
                      <wp:effectExtent l="0" t="0" r="0" b="0"/>
                      <wp:wrapNone/>
                      <wp:docPr id="6" name="Łącznik prostoliniow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BC82B" id="Łącznik prostoliniow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pt,4.2pt" to="5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IV. OBJĘCIE LECZENIEM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Pr="00AC0CDE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AC0CDE">
              <w:rPr>
                <w:rFonts w:ascii="Arial Narrow" w:hAnsi="Arial Narrow" w:cs="Arial"/>
                <w:bCs/>
                <w:sz w:val="16"/>
                <w:szCs w:val="16"/>
              </w:rPr>
              <w:t>objęto leczeniem w zakładzie leczniczym zgłaszającego lekarza/felczera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D6027D" w:rsidRPr="00B513A6" w:rsidTr="00B74E7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s</w:t>
            </w:r>
            <w:r w:rsidRPr="00722D8F">
              <w:rPr>
                <w:rFonts w:ascii="Arial Narrow" w:hAnsi="Arial Narrow" w:cs="Arial"/>
                <w:bCs/>
                <w:sz w:val="16"/>
                <w:szCs w:val="16"/>
              </w:rPr>
              <w:t>kierowano do leczenia (podać nazwę i adres podmiotu leczniczego, do którego skierowano do leczenia)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……………………………………………………………</w:t>
            </w:r>
          </w:p>
          <w:tbl>
            <w:tblPr>
              <w:tblpPr w:leftFromText="141" w:rightFromText="141" w:vertAnchor="text" w:horzAnchor="margin" w:tblpY="-16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9"/>
            </w:tblGrid>
            <w:tr w:rsidR="00D6027D" w:rsidRPr="00B513A6" w:rsidTr="00B74E71">
              <w:trPr>
                <w:trHeight w:hRule="exact" w:val="208"/>
              </w:trPr>
              <w:tc>
                <w:tcPr>
                  <w:tcW w:w="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6027D" w:rsidRPr="00B513A6" w:rsidRDefault="00D6027D" w:rsidP="00B74E71">
                  <w:pPr>
                    <w:autoSpaceDE w:val="0"/>
                    <w:autoSpaceDN w:val="0"/>
                    <w:adjustRightInd w:val="0"/>
                    <w:spacing w:line="0" w:lineRule="atLeast"/>
                    <w:rPr>
                      <w:rFonts w:ascii="Arial Narrow" w:hAnsi="Arial Narrow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D6027D" w:rsidRDefault="00D6027D" w:rsidP="00D6027D">
            <w:pPr>
              <w:jc w:val="both"/>
              <w:rPr>
                <w:sz w:val="16"/>
                <w:szCs w:val="16"/>
              </w:rPr>
            </w:pPr>
            <w:r w:rsidRPr="00AC0CDE">
              <w:rPr>
                <w:rFonts w:ascii="Arial Narrow" w:hAnsi="Arial Narrow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..</w:t>
            </w:r>
          </w:p>
          <w:p w:rsidR="00D6027D" w:rsidRDefault="00D6027D" w:rsidP="00D6027D">
            <w:pPr>
              <w:jc w:val="both"/>
              <w:rPr>
                <w:sz w:val="16"/>
                <w:szCs w:val="16"/>
              </w:rPr>
            </w:pPr>
          </w:p>
          <w:p w:rsidR="00D6027D" w:rsidRDefault="003201E9" w:rsidP="00D6027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5239</wp:posOffset>
                      </wp:positionV>
                      <wp:extent cx="6743700" cy="0"/>
                      <wp:effectExtent l="0" t="0" r="0" b="0"/>
                      <wp:wrapNone/>
                      <wp:docPr id="7" name="Łącznik prostoliniow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B34DB" id="Łącznik prostoliniowy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pt,1.2pt" to="5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74A41">
              <w:rPr>
                <w:rFonts w:ascii="Arial Narrow" w:hAnsi="Arial Narrow" w:cs="Arial"/>
                <w:b/>
                <w:bCs/>
                <w:sz w:val="16"/>
                <w:szCs w:val="16"/>
              </w:rPr>
              <w:t>V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.</w:t>
            </w:r>
            <w:r w:rsidRPr="00A74A4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DANE O PRZEBYTYCH CHOROBACH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1. Czy chory był leczony na wcześniejszych etapach obecnej choroby? 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821786">
              <w:rPr>
                <w:rFonts w:ascii="Arial Narrow" w:hAnsi="Arial Narrow" w:cs="Arial"/>
                <w:bCs/>
                <w:sz w:val="16"/>
                <w:szCs w:val="16"/>
              </w:rPr>
              <w:t>dotyczy rozpoznania kiły –</w:t>
            </w:r>
            <w:r w:rsidRPr="00A74A41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A74A41">
              <w:rPr>
                <w:rFonts w:ascii="Arial Narrow" w:hAnsi="Arial Narrow" w:cs="Arial"/>
                <w:bCs/>
                <w:i/>
                <w:sz w:val="16"/>
                <w:szCs w:val="16"/>
              </w:rPr>
              <w:t>Treponema pallidum</w:t>
            </w:r>
            <w:r w:rsidRPr="00A74A41">
              <w:rPr>
                <w:rFonts w:ascii="Arial Narrow" w:hAnsi="Arial Narrow" w:cs="Arial"/>
                <w:bCs/>
                <w:sz w:val="16"/>
                <w:szCs w:val="16"/>
              </w:rPr>
              <w:t>)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A74A41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Jeżeli tak, czy leczenie zostało zakończone zgodnie z zaleceniami lekarza?   </w:t>
            </w: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D6027D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D6027D" w:rsidRPr="001518B3" w:rsidRDefault="00D6027D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Pr="00722D8F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D4E38" w:rsidRPr="00C06ACA" w:rsidRDefault="00D6027D" w:rsidP="00D6027D">
            <w:pPr>
              <w:widowControl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>2. Data rozpoczęcia wcześniejszego leczenia</w:t>
            </w:r>
            <w:r w:rsidR="00DD4E38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DD4E38" w:rsidRPr="00C06ACA">
              <w:rPr>
                <w:rFonts w:ascii="Arial Narrow" w:hAnsi="Arial Narrow" w:cs="Arial"/>
                <w:bCs/>
                <w:sz w:val="16"/>
                <w:szCs w:val="16"/>
              </w:rPr>
              <w:t>(dd/mm/rrrr)</w:t>
            </w:r>
          </w:p>
          <w:p w:rsidR="00DD4E38" w:rsidRPr="00DE3F05" w:rsidDel="00DD4E38" w:rsidRDefault="00D6027D" w:rsidP="00D6027D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56"/>
            </w:tblGrid>
            <w:tr w:rsidR="00DD4E38" w:rsidRPr="00C66716" w:rsidTr="00DD4E38">
              <w:trPr>
                <w:trHeight w:hRule="exact" w:val="340"/>
              </w:trPr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</w:tcBorders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  <w:tc>
                <w:tcPr>
                  <w:tcW w:w="256" w:type="dxa"/>
                </w:tcPr>
                <w:p w:rsidR="00DD4E38" w:rsidRPr="00C66716" w:rsidRDefault="00DD4E38" w:rsidP="00A320AA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20"/>
                      <w:szCs w:val="20"/>
                    </w:rPr>
                  </w:pPr>
                </w:p>
              </w:tc>
            </w:tr>
          </w:tbl>
          <w:p w:rsidR="00DD4E38" w:rsidRDefault="00DD4E38" w:rsidP="00D6027D">
            <w:pPr>
              <w:widowControl w:val="0"/>
              <w:rPr>
                <w:rFonts w:ascii="Arial Narrow" w:hAnsi="Arial Narrow"/>
                <w:sz w:val="16"/>
                <w:szCs w:val="16"/>
              </w:rPr>
            </w:pPr>
          </w:p>
          <w:p w:rsidR="00D6027D" w:rsidRPr="000069A9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>3. Wcześniejsze lub jednoczasowe rozpoznanie powiązanych chorób przenoszonych droga płciową lub innych zakażeń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(</w:t>
            </w:r>
            <w:r w:rsidR="000069A9" w:rsidRPr="000069A9">
              <w:rPr>
                <w:rFonts w:ascii="Arial Narrow" w:hAnsi="Arial Narrow" w:cs="Arial"/>
                <w:bCs/>
                <w:sz w:val="16"/>
                <w:szCs w:val="16"/>
              </w:rPr>
              <w:t>patrz t</w:t>
            </w:r>
            <w:r w:rsidR="00D3167A" w:rsidRPr="000069A9">
              <w:rPr>
                <w:rFonts w:ascii="Arial Narrow" w:hAnsi="Arial Narrow" w:cs="Arial"/>
                <w:bCs/>
                <w:sz w:val="16"/>
                <w:szCs w:val="16"/>
              </w:rPr>
              <w:t xml:space="preserve">abela </w:t>
            </w:r>
            <w:r w:rsidRPr="000069A9">
              <w:rPr>
                <w:rFonts w:ascii="Arial Narrow" w:hAnsi="Arial Narrow" w:cs="Arial"/>
                <w:bCs/>
                <w:sz w:val="16"/>
                <w:szCs w:val="16"/>
              </w:rPr>
              <w:t>nr 2)</w:t>
            </w:r>
          </w:p>
          <w:p w:rsidR="00D6027D" w:rsidRPr="00722D8F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D6027D" w:rsidRPr="00DE3F05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Kod ICD-10                </w:t>
            </w:r>
          </w:p>
          <w:tbl>
            <w:tblPr>
              <w:tblW w:w="1068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8"/>
              <w:gridCol w:w="258"/>
              <w:gridCol w:w="258"/>
              <w:gridCol w:w="258"/>
              <w:gridCol w:w="258"/>
              <w:gridCol w:w="9392"/>
            </w:tblGrid>
            <w:tr w:rsidR="00D6027D" w:rsidRPr="00DE3F05" w:rsidTr="00B74E71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6027D" w:rsidRPr="00AD0D36" w:rsidRDefault="00D6027D" w:rsidP="00B74E7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D0D36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</w:tcPr>
                <w:p w:rsidR="00D6027D" w:rsidRPr="00AD0D36" w:rsidRDefault="00D6027D" w:rsidP="00B74E7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DE3F05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…………………………………………………………………………………………..   </w:t>
                  </w:r>
                  <w:r w:rsidRPr="00DE3F05">
                    <w:rPr>
                      <w:rFonts w:ascii="Arial Narrow" w:hAnsi="Arial Narrow" w:cs="Arial"/>
                      <w:b/>
                      <w:bCs/>
                      <w:spacing w:val="-8"/>
                      <w:sz w:val="16"/>
                      <w:szCs w:val="16"/>
                    </w:rPr>
                    <w:t>Data rozpoznania</w:t>
                  </w: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(dd/mm/rrrr) lub rok  </w:t>
                  </w:r>
                  <w:r w:rsidRPr="00DE3F05">
                    <w:rPr>
                      <w:rFonts w:ascii="Arial Narrow" w:hAnsi="Arial Narrow"/>
                      <w:sz w:val="16"/>
                      <w:szCs w:val="16"/>
                    </w:rPr>
                    <w:t>_______/______/____________</w:t>
                  </w:r>
                </w:p>
              </w:tc>
            </w:tr>
            <w:tr w:rsidR="00D6027D" w:rsidRPr="00DE3F05" w:rsidTr="00B74E71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6027D" w:rsidRPr="00AD0D36" w:rsidRDefault="00D6027D" w:rsidP="00B74E7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D0D36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DE3F05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i/>
                      <w:spacing w:val="-8"/>
                      <w:sz w:val="16"/>
                      <w:szCs w:val="16"/>
                    </w:rPr>
                  </w:pP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…………………………………………………………………………………………..   </w:t>
                  </w:r>
                  <w:r w:rsidRPr="00DE3F05">
                    <w:rPr>
                      <w:rFonts w:ascii="Arial Narrow" w:hAnsi="Arial Narrow" w:cs="Arial"/>
                      <w:b/>
                      <w:bCs/>
                      <w:spacing w:val="-8"/>
                      <w:sz w:val="16"/>
                      <w:szCs w:val="16"/>
                    </w:rPr>
                    <w:t>Data rozpoznania</w:t>
                  </w: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((dd/mm/rrrr) lub rok  </w:t>
                  </w:r>
                  <w:r w:rsidRPr="00DE3F05">
                    <w:rPr>
                      <w:rFonts w:ascii="Arial Narrow" w:hAnsi="Arial Narrow"/>
                      <w:sz w:val="16"/>
                      <w:szCs w:val="16"/>
                    </w:rPr>
                    <w:t>_______/______/____________</w:t>
                  </w:r>
                </w:p>
              </w:tc>
            </w:tr>
            <w:tr w:rsidR="00D6027D" w:rsidRPr="00DE3F05" w:rsidTr="00B74E71">
              <w:trPr>
                <w:trHeight w:val="284"/>
              </w:trPr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shd w:val="clear" w:color="auto" w:fill="auto"/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6027D" w:rsidRPr="00AD0D36" w:rsidRDefault="00D6027D" w:rsidP="00B74E71">
                  <w:pPr>
                    <w:snapToGrid w:val="0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AD0D36">
                    <w:rPr>
                      <w:rFonts w:ascii="Arial Narrow" w:hAnsi="Arial Narrow" w:cs="Arial"/>
                      <w:sz w:val="16"/>
                      <w:szCs w:val="16"/>
                    </w:rPr>
                    <w:t>–</w:t>
                  </w:r>
                </w:p>
              </w:tc>
              <w:tc>
                <w:tcPr>
                  <w:tcW w:w="258" w:type="dxa"/>
                  <w:tcBorders>
                    <w:right w:val="single" w:sz="4" w:space="0" w:color="auto"/>
                  </w:tcBorders>
                </w:tcPr>
                <w:p w:rsidR="00D6027D" w:rsidRPr="00DE3F05" w:rsidRDefault="00D6027D" w:rsidP="00B74E71">
                  <w:pPr>
                    <w:snapToGrid w:val="0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6027D" w:rsidRPr="00DE3F05" w:rsidRDefault="00D6027D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</w:pP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…………………………………………………………………………………………..   </w:t>
                  </w:r>
                  <w:r w:rsidRPr="00DE3F05">
                    <w:rPr>
                      <w:rFonts w:ascii="Arial Narrow" w:hAnsi="Arial Narrow" w:cs="Arial"/>
                      <w:b/>
                      <w:bCs/>
                      <w:spacing w:val="-8"/>
                      <w:sz w:val="16"/>
                      <w:szCs w:val="16"/>
                    </w:rPr>
                    <w:t>Data rozpoznania</w:t>
                  </w:r>
                  <w:r w:rsidRPr="00DE3F05">
                    <w:rPr>
                      <w:rFonts w:ascii="Arial Narrow" w:hAnsi="Arial Narrow" w:cs="Arial"/>
                      <w:bCs/>
                      <w:spacing w:val="-8"/>
                      <w:sz w:val="16"/>
                      <w:szCs w:val="16"/>
                    </w:rPr>
                    <w:t xml:space="preserve"> (dd/mm/rrrr) lub rok    </w:t>
                  </w:r>
                  <w:r w:rsidRPr="00DE3F05">
                    <w:rPr>
                      <w:rFonts w:ascii="Arial Narrow" w:hAnsi="Arial Narrow"/>
                      <w:sz w:val="16"/>
                      <w:szCs w:val="16"/>
                    </w:rPr>
                    <w:t>_______/______/____________</w:t>
                  </w:r>
                </w:p>
              </w:tc>
            </w:tr>
          </w:tbl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D6027D" w:rsidRDefault="00D6027D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3a. </w:t>
            </w: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>Jeżeli wpisano zakażony HIV, to czy leczony ARV</w:t>
            </w:r>
          </w:p>
          <w:p w:rsidR="00A0450E" w:rsidRDefault="00A0450E" w:rsidP="00D6027D">
            <w:pPr>
              <w:autoSpaceDE w:val="0"/>
              <w:snapToGrid w:val="0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tbl>
            <w:tblPr>
              <w:tblW w:w="10571" w:type="dxa"/>
              <w:tblLayout w:type="fixed"/>
              <w:tblLook w:val="0000" w:firstRow="0" w:lastRow="0" w:firstColumn="0" w:lastColumn="0" w:noHBand="0" w:noVBand="0"/>
            </w:tblPr>
            <w:tblGrid>
              <w:gridCol w:w="243"/>
              <w:gridCol w:w="2502"/>
              <w:gridCol w:w="242"/>
              <w:gridCol w:w="2450"/>
              <w:gridCol w:w="242"/>
              <w:gridCol w:w="2501"/>
              <w:gridCol w:w="242"/>
              <w:gridCol w:w="2149"/>
            </w:tblGrid>
            <w:tr w:rsidR="00A0450E" w:rsidRPr="001518B3" w:rsidTr="00B74E71">
              <w:trPr>
                <w:trHeight w:hRule="exact" w:val="227"/>
              </w:trPr>
              <w:tc>
                <w:tcPr>
                  <w:tcW w:w="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0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0450E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Tak</w:t>
                  </w:r>
                </w:p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50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0450E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Nie</w:t>
                  </w:r>
                </w:p>
                <w:p w:rsidR="00A0450E" w:rsidRPr="001518B3" w:rsidRDefault="00A0450E" w:rsidP="00B74E71">
                  <w:pPr>
                    <w:autoSpaceDE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D74CE6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  <w:r w:rsidRPr="001518B3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 xml:space="preserve">                                  </w:t>
                  </w:r>
                </w:p>
              </w:tc>
              <w:tc>
                <w:tcPr>
                  <w:tcW w:w="2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01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A0450E" w:rsidRPr="000069A9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  <w:r w:rsidRPr="000069A9"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  <w:t>Brak danych</w:t>
                  </w:r>
                </w:p>
                <w:p w:rsidR="00A0450E" w:rsidRPr="000069A9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shd w:val="clear" w:color="auto" w:fill="auto"/>
                </w:tcPr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149" w:type="dxa"/>
                  <w:tcBorders>
                    <w:left w:val="nil"/>
                  </w:tcBorders>
                  <w:shd w:val="clear" w:color="auto" w:fill="auto"/>
                </w:tcPr>
                <w:p w:rsidR="00A0450E" w:rsidRPr="001518B3" w:rsidRDefault="00A0450E" w:rsidP="00B74E71">
                  <w:pPr>
                    <w:autoSpaceDE w:val="0"/>
                    <w:snapToGrid w:val="0"/>
                    <w:rPr>
                      <w:rFonts w:ascii="Arial Narrow" w:hAnsi="Arial Narrow" w:cs="Arial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D6027D" w:rsidRDefault="003201E9" w:rsidP="00D6027D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1914</wp:posOffset>
                      </wp:positionV>
                      <wp:extent cx="6743700" cy="0"/>
                      <wp:effectExtent l="0" t="0" r="0" b="0"/>
                      <wp:wrapNone/>
                      <wp:docPr id="8" name="Łącznik prostoliniow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4D3BF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pt,6.45pt" to="5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" strokecolor="windowText">
                      <o:lock v:ext="edit" shapetype="f"/>
                    </v:line>
                  </w:pict>
                </mc:Fallback>
              </mc:AlternateContent>
            </w:r>
          </w:p>
          <w:p w:rsidR="00A0450E" w:rsidRPr="005A4905" w:rsidRDefault="00A0450E" w:rsidP="00A0450E">
            <w:pPr>
              <w:autoSpaceDE w:val="0"/>
              <w:snapToGrid w:val="0"/>
              <w:spacing w:before="120"/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</w:pPr>
            <w:r w:rsidRPr="00DE3F05">
              <w:rPr>
                <w:rFonts w:ascii="Arial Narrow" w:hAnsi="Arial Narrow" w:cs="Arial"/>
                <w:b/>
                <w:bCs/>
                <w:sz w:val="16"/>
                <w:szCs w:val="16"/>
              </w:rPr>
              <w:t>VI.</w:t>
            </w:r>
            <w:r w:rsidRPr="00524D1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222525">
              <w:rPr>
                <w:rFonts w:ascii="Arial Narrow" w:hAnsi="Arial Narrow" w:cs="Arial"/>
                <w:b/>
                <w:bCs/>
                <w:sz w:val="16"/>
                <w:szCs w:val="16"/>
              </w:rPr>
              <w:t>DANE ZGŁASZAJĄCEGO LEKARZA/FELCZERA</w:t>
            </w: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(wpisać albo nanieść</w:t>
            </w:r>
            <w:r w:rsidRPr="005A4905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 xml:space="preserve">nadrukiem albo </w:t>
            </w:r>
            <w:r w:rsidR="00A255E2"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pieczątką</w:t>
            </w:r>
            <w:r w:rsidRPr="005A4905">
              <w:rPr>
                <w:rFonts w:ascii="Arial Narrow" w:hAnsi="Arial Narrow" w:cs="Arial"/>
                <w:bCs/>
                <w:color w:val="000000"/>
                <w:sz w:val="16"/>
                <w:szCs w:val="16"/>
              </w:rPr>
              <w:t>)</w:t>
            </w:r>
          </w:p>
          <w:p w:rsidR="00A0450E" w:rsidRPr="00222525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ab/>
            </w:r>
          </w:p>
          <w:p w:rsidR="00A0450E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1. Imię i nazwisko............................................................... …………….            2. 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 xml:space="preserve">Numer </w:t>
            </w:r>
            <w:r w:rsidR="000069A9">
              <w:rPr>
                <w:rFonts w:ascii="Arial Narrow" w:hAnsi="Arial Narrow" w:cs="Arial"/>
                <w:bCs/>
                <w:sz w:val="16"/>
                <w:szCs w:val="16"/>
              </w:rPr>
              <w:t>p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>raw</w:t>
            </w:r>
            <w:r w:rsidR="00A255E2">
              <w:rPr>
                <w:rFonts w:ascii="Arial Narrow" w:hAnsi="Arial Narrow" w:cs="Arial"/>
                <w:bCs/>
                <w:sz w:val="16"/>
                <w:szCs w:val="16"/>
              </w:rPr>
              <w:t>a</w:t>
            </w:r>
            <w:r w:rsidR="00A255E2" w:rsidRPr="00222525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wykonywania zawodu: .........................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...........    </w:t>
            </w: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3. Podpis ........................................</w:t>
            </w:r>
          </w:p>
          <w:p w:rsidR="00A0450E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A0450E" w:rsidRPr="00222525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</w:p>
          <w:p w:rsidR="00A0450E" w:rsidRDefault="00A0450E" w:rsidP="00A0450E">
            <w:pPr>
              <w:autoSpaceDE w:val="0"/>
              <w:snapToGrid w:val="0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222525">
              <w:rPr>
                <w:rFonts w:ascii="Arial Narrow" w:hAnsi="Arial Narrow" w:cs="Arial"/>
                <w:bCs/>
                <w:sz w:val="16"/>
                <w:szCs w:val="16"/>
              </w:rPr>
              <w:t>4. Telefon kontaktowy: .........................................................................              5. E-mail: .......................................................................</w:t>
            </w:r>
          </w:p>
          <w:p w:rsidR="00D34096" w:rsidRPr="00230E3A" w:rsidRDefault="00D34096" w:rsidP="00065876">
            <w:pPr>
              <w:autoSpaceDE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9212" w:type="dxa"/>
            <w:gridSpan w:val="4"/>
            <w:shd w:val="clear" w:color="auto" w:fill="D9D9D9"/>
          </w:tcPr>
          <w:p w:rsidR="006E6108" w:rsidRPr="005A4905" w:rsidRDefault="0068747D" w:rsidP="005A4905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lastRenderedPageBreak/>
              <w:t>Tabela nr 1</w:t>
            </w:r>
            <w:r w:rsidR="00D3330E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</w:t>
            </w:r>
            <w:r w:rsidR="006E6108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– Najczęstsze metody diagnostyczne chorób przenoszonych drogą płciową</w:t>
            </w:r>
          </w:p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1. Izolacja patogenu:</w:t>
            </w:r>
          </w:p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1.1. Badanie bakteriologiczne/posiew/hodowla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3. Badania molekularne: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2. Badania serologiczne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3.1. Metody amplifikacji kwasów nukleinowych (PCR, RT-PCR, SDA, TMA)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1 Test hemaglutynacji biernej (np. TPHA)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3.2. Metody nieamplifikacyjne (hybrydyzacja z sondą)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2 FTA-ABS Ig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3 FTA-ABS IgG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4. Badania mikroskopowe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4 FTA-ABS IgG/Ig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4.1. Immunofluorescencja bezpośrednia z zastosowaniem przeciwciał monoklonalnych (DFA)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5 FTA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4.2. Badanie w ciemnym polu widzenia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6 EIA Ig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eastAsia="Calibri" w:hAnsi="Arial Narrow"/>
                <w:sz w:val="16"/>
                <w:szCs w:val="16"/>
                <w:lang w:eastAsia="en-US"/>
              </w:rPr>
              <w:t>4.3. Preparat bezpośredni</w:t>
            </w: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7 EIA IgG/IgM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2.8 CIA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 xml:space="preserve">2.9 TPI 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</w:p>
        </w:tc>
      </w:tr>
      <w:tr w:rsidR="006E6108" w:rsidRPr="00065876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val="en-US"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val="en-US" w:eastAsia="pl-PL"/>
              </w:rPr>
              <w:t>2.10 VDRL – Venereal Disease Research Laboratory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</w:pPr>
          </w:p>
        </w:tc>
      </w:tr>
      <w:tr w:rsidR="006E6108" w:rsidRPr="00490AF9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val="en-US" w:eastAsia="pl-PL"/>
              </w:rPr>
              <w:t xml:space="preserve">2.11 </w:t>
            </w: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RPR – Rapid Plasma Reagin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</w:pPr>
          </w:p>
        </w:tc>
      </w:tr>
      <w:tr w:rsidR="006E6108" w:rsidRPr="00065876" w:rsidTr="008C5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622" w:type="dxa"/>
          <w:wAfter w:w="801" w:type="dxa"/>
        </w:trPr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85740B">
            <w:pPr>
              <w:rPr>
                <w:rFonts w:ascii="Arial Narrow" w:hAnsi="Arial Narrow"/>
                <w:sz w:val="16"/>
                <w:szCs w:val="16"/>
                <w:lang w:val="en-US"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val="en-US" w:eastAsia="pl-PL"/>
              </w:rPr>
              <w:t>2.12 USR – Unheated Serum Reagin test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6E6108" w:rsidRPr="005A4905" w:rsidRDefault="006E6108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val="en-US" w:eastAsia="en-US"/>
              </w:rPr>
            </w:pPr>
          </w:p>
        </w:tc>
      </w:tr>
    </w:tbl>
    <w:p w:rsidR="006771B1" w:rsidRDefault="006771B1">
      <w:pPr>
        <w:rPr>
          <w:lang w:val="en-US"/>
        </w:rPr>
      </w:pPr>
    </w:p>
    <w:p w:rsidR="00CB462A" w:rsidRPr="006E6108" w:rsidRDefault="00CB462A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400764" w:rsidRPr="00490AF9" w:rsidTr="005A4905">
        <w:tc>
          <w:tcPr>
            <w:tcW w:w="9212" w:type="dxa"/>
            <w:gridSpan w:val="2"/>
            <w:shd w:val="clear" w:color="auto" w:fill="D9D9D9"/>
          </w:tcPr>
          <w:p w:rsidR="00400764" w:rsidRPr="005A4905" w:rsidRDefault="0068747D" w:rsidP="005A4905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Tabela nr 2</w:t>
            </w:r>
            <w:r w:rsidR="00D3330E" w:rsidRPr="005A4905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 xml:space="preserve"> </w:t>
            </w:r>
            <w:r w:rsidR="00400764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– Kody ICD-10</w:t>
            </w:r>
          </w:p>
          <w:p w:rsidR="00400764" w:rsidRPr="005A4905" w:rsidRDefault="00400764" w:rsidP="005A4905">
            <w:pPr>
              <w:jc w:val="center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1 Kiła wczes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9 Zakażenie rzeżączkowe, nieokreślone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0 Kiła pierwotna narządów płciowych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5 Ziarnica weneryczna wywołana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1 Kiła pierwotna odbytu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6 Inne choroby przenoszone drogą płciową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2 Kiła pierwotna o innym umiejscowieniu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0 Zakażenie dolnego odcinka układu moczowo-płciowego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3 Kiła wtórna skóry i błon śluzowych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1 Zakażenie otrzewnej miednicy i innych narządów układu moczowo-płciowego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4 Inne postacie kiły wtórnej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2 Zakażenie układu moczowo-płciowego wywołane przez Chlamydia, nieokreślone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5 Kiła wczesna utaj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3 Zakażenie odbytu i odbytnicy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1.9 Kiła wczesna, nieokreśl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4 Zakażenie gardła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2 Kiła póź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5A4905">
            <w:pPr>
              <w:suppressAutoHyphens w:val="0"/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6.8 Zakażenie o innym umiejscowieniu, przenoszone drogą płciową, wywołane przez Chlamydi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0 Kiła układu krążeni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7 Wrzód weneryczny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1 Kiła objawowa układu nerwowego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8 Ziarniniak pachwinowy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2 Kiła bezobjawowa układu nerwowego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9 Rzęsistkowic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3 Kiła układu nerwowego, nieokreśl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460670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A60 Opryszczkowe </w:t>
            </w:r>
            <w:r w:rsidR="00460670"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(herpes simplex) zakażenie okolicy odbytowej i moczowo-płciowej 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7 Inne postacie kiły późnej objawowej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63 Inne choroby przenoszone głównie drogą płciową, niesklasyfikowane gdzie indziej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8 Kiła późna utaj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63.0 Kłykciny kończyste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2.9 Kiła późna, nieokreśl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64 Choroby przenoszone drogą płciową, nieokreślone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3 Inne postacie kiły i kiła nieokreśl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B16 Ostre wirusowe zapalenie wątroby typu B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3.0 Kiła utajona nieokreślona, wczesna i póź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B17.1 Ostre wirusowe zapalenie wątroby typu C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3.9 Kiła, nieokreślon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B 18 Przewlekłe wirusowe zapalenie wątroby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A54 Rzeżączk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B18.0 Przewlekłe wirusowe zapalenie wątroby typu B z wirusem delt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0 Zakażenie rzeżączkowe dolnego odcinka układu moczowo-płciowego bez ropnia gruczołów okołocewkowych lub dodatkowych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B18.1 Przewlekłe wirusowe zapalenie wątroby typu B bez wirusa delta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1 Zakażenie rzeżączkowe dolnego odcinka układu moczowo-płciowego z ropniem gruczołów okołocewkowych i dodatkowych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B18.2 Przewlekłe wirusowe zapalenie wątroby typu C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2 Rzeżączkowe zapalenie otrzewnej miednicy oraz inne rzeżączkowe zakażenia układu moczowo-płciowego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B20 </w:t>
            </w:r>
            <w:r w:rsidR="00460670" w:rsidRPr="005A4905">
              <w:rPr>
                <w:rFonts w:ascii="Arial Narrow" w:hAnsi="Arial Narrow" w:cs="Arial"/>
                <w:b/>
                <w:sz w:val="16"/>
                <w:szCs w:val="16"/>
              </w:rPr>
              <w:t>–</w:t>
            </w: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 xml:space="preserve"> B24 Choroba wywołana przez ludzki wirus upośledzenia odporności [HIV]</w:t>
            </w:r>
          </w:p>
          <w:p w:rsidR="00400764" w:rsidRPr="005A4905" w:rsidRDefault="00400764" w:rsidP="00E05ED3">
            <w:pPr>
              <w:rPr>
                <w:rFonts w:ascii="Arial Narrow" w:hAnsi="Arial Narrow"/>
                <w:b/>
                <w:sz w:val="16"/>
                <w:szCs w:val="16"/>
                <w:lang w:eastAsia="en-US"/>
              </w:rPr>
            </w:pP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3 Rzeżączkowe zakażenie narządu wzroku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Z21 Bezobjawowy stan zakażenia ludzkim wirusem upośledzenia odporności [HIV]</w:t>
            </w:r>
          </w:p>
        </w:tc>
      </w:tr>
      <w:tr w:rsidR="00400764" w:rsidRPr="00490AF9" w:rsidTr="005A4905"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4 Rzeżączkowe zakażenie układu mięśniowo-szkieletowego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400764" w:rsidRPr="00490AF9" w:rsidTr="005A4905">
        <w:trPr>
          <w:trHeight w:val="260"/>
        </w:trPr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pl-PL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5 Rzeżączkowe zapalenie gardła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400764" w:rsidRPr="00490AF9" w:rsidTr="005A4905">
        <w:trPr>
          <w:trHeight w:val="260"/>
        </w:trPr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6 Rzeżączkowe zakażenie odbytu i odbytnicy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  <w:tr w:rsidR="00400764" w:rsidRPr="00490AF9" w:rsidTr="005A4905">
        <w:trPr>
          <w:trHeight w:val="260"/>
        </w:trPr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5A4905">
              <w:rPr>
                <w:rFonts w:ascii="Arial Narrow" w:hAnsi="Arial Narrow"/>
                <w:sz w:val="16"/>
                <w:szCs w:val="16"/>
                <w:lang w:eastAsia="pl-PL"/>
              </w:rPr>
              <w:t>A54.8 Inne zakażenia rzeżączkowe</w:t>
            </w:r>
          </w:p>
        </w:tc>
        <w:tc>
          <w:tcPr>
            <w:tcW w:w="4606" w:type="dxa"/>
            <w:shd w:val="clear" w:color="auto" w:fill="auto"/>
          </w:tcPr>
          <w:p w:rsidR="00400764" w:rsidRPr="005A4905" w:rsidRDefault="00400764" w:rsidP="00E05ED3">
            <w:pPr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</w:tc>
      </w:tr>
    </w:tbl>
    <w:p w:rsidR="006771B1" w:rsidRDefault="006771B1"/>
    <w:sectPr w:rsidR="006771B1" w:rsidSect="008C5AC3"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336" w:rsidRDefault="00394336" w:rsidP="00B10259">
      <w:r>
        <w:separator/>
      </w:r>
    </w:p>
  </w:endnote>
  <w:endnote w:type="continuationSeparator" w:id="0">
    <w:p w:rsidR="00394336" w:rsidRDefault="00394336" w:rsidP="00B1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336" w:rsidRDefault="00394336" w:rsidP="00B10259">
      <w:r>
        <w:separator/>
      </w:r>
    </w:p>
  </w:footnote>
  <w:footnote w:type="continuationSeparator" w:id="0">
    <w:p w:rsidR="00394336" w:rsidRDefault="00394336" w:rsidP="00B10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6DA"/>
    <w:multiLevelType w:val="hybridMultilevel"/>
    <w:tmpl w:val="CB9CB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E1083"/>
    <w:multiLevelType w:val="hybridMultilevel"/>
    <w:tmpl w:val="F9ACC938"/>
    <w:lvl w:ilvl="0" w:tplc="9404E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259"/>
    <w:rsid w:val="00000857"/>
    <w:rsid w:val="000069A9"/>
    <w:rsid w:val="000221D4"/>
    <w:rsid w:val="00026109"/>
    <w:rsid w:val="000350FD"/>
    <w:rsid w:val="00063B36"/>
    <w:rsid w:val="00065876"/>
    <w:rsid w:val="00082EBE"/>
    <w:rsid w:val="000860FC"/>
    <w:rsid w:val="000861C6"/>
    <w:rsid w:val="00092B0E"/>
    <w:rsid w:val="000A1ECB"/>
    <w:rsid w:val="000A2936"/>
    <w:rsid w:val="000A7210"/>
    <w:rsid w:val="000A761D"/>
    <w:rsid w:val="000B72DA"/>
    <w:rsid w:val="000D3BB9"/>
    <w:rsid w:val="000D5051"/>
    <w:rsid w:val="000D5804"/>
    <w:rsid w:val="000D5CBE"/>
    <w:rsid w:val="000D79F7"/>
    <w:rsid w:val="00107590"/>
    <w:rsid w:val="00110B60"/>
    <w:rsid w:val="0012112D"/>
    <w:rsid w:val="00131D43"/>
    <w:rsid w:val="001429D5"/>
    <w:rsid w:val="001518B3"/>
    <w:rsid w:val="00167117"/>
    <w:rsid w:val="0017562B"/>
    <w:rsid w:val="00180872"/>
    <w:rsid w:val="001923C8"/>
    <w:rsid w:val="001A5D61"/>
    <w:rsid w:val="001B3B05"/>
    <w:rsid w:val="001D149E"/>
    <w:rsid w:val="001D6C01"/>
    <w:rsid w:val="001E184E"/>
    <w:rsid w:val="00222195"/>
    <w:rsid w:val="00222525"/>
    <w:rsid w:val="002269CE"/>
    <w:rsid w:val="00230E3A"/>
    <w:rsid w:val="00233A06"/>
    <w:rsid w:val="0023615C"/>
    <w:rsid w:val="00242562"/>
    <w:rsid w:val="00254D83"/>
    <w:rsid w:val="00257D71"/>
    <w:rsid w:val="00261FC7"/>
    <w:rsid w:val="002702F6"/>
    <w:rsid w:val="00274145"/>
    <w:rsid w:val="0028506F"/>
    <w:rsid w:val="002902B5"/>
    <w:rsid w:val="00290D1A"/>
    <w:rsid w:val="002A3866"/>
    <w:rsid w:val="002B0EA3"/>
    <w:rsid w:val="002B513E"/>
    <w:rsid w:val="002B540D"/>
    <w:rsid w:val="002C67CD"/>
    <w:rsid w:val="002D1FE4"/>
    <w:rsid w:val="002E39CE"/>
    <w:rsid w:val="002E6FC0"/>
    <w:rsid w:val="002F6030"/>
    <w:rsid w:val="002F7897"/>
    <w:rsid w:val="0030667F"/>
    <w:rsid w:val="003201E9"/>
    <w:rsid w:val="00320B71"/>
    <w:rsid w:val="00325962"/>
    <w:rsid w:val="00327FA8"/>
    <w:rsid w:val="00332800"/>
    <w:rsid w:val="00342721"/>
    <w:rsid w:val="003504C3"/>
    <w:rsid w:val="0036780E"/>
    <w:rsid w:val="00374ED4"/>
    <w:rsid w:val="003851FF"/>
    <w:rsid w:val="003862DD"/>
    <w:rsid w:val="00394336"/>
    <w:rsid w:val="00394866"/>
    <w:rsid w:val="003A3FEB"/>
    <w:rsid w:val="003B3AC1"/>
    <w:rsid w:val="003C146D"/>
    <w:rsid w:val="003D1522"/>
    <w:rsid w:val="003F2EAF"/>
    <w:rsid w:val="003F5F4A"/>
    <w:rsid w:val="00400764"/>
    <w:rsid w:val="00401B6E"/>
    <w:rsid w:val="00402CCA"/>
    <w:rsid w:val="00421196"/>
    <w:rsid w:val="00421460"/>
    <w:rsid w:val="0043050C"/>
    <w:rsid w:val="00460670"/>
    <w:rsid w:val="00484DC2"/>
    <w:rsid w:val="0049792A"/>
    <w:rsid w:val="004A1173"/>
    <w:rsid w:val="004A66A1"/>
    <w:rsid w:val="004B2AEE"/>
    <w:rsid w:val="004C2AA1"/>
    <w:rsid w:val="004C47B6"/>
    <w:rsid w:val="004E13E7"/>
    <w:rsid w:val="004E41DA"/>
    <w:rsid w:val="004E6BF8"/>
    <w:rsid w:val="004F401F"/>
    <w:rsid w:val="0050716E"/>
    <w:rsid w:val="00516F28"/>
    <w:rsid w:val="00517BBE"/>
    <w:rsid w:val="00524D1D"/>
    <w:rsid w:val="0052550A"/>
    <w:rsid w:val="0053529F"/>
    <w:rsid w:val="00535324"/>
    <w:rsid w:val="005368DC"/>
    <w:rsid w:val="00567091"/>
    <w:rsid w:val="00570BF8"/>
    <w:rsid w:val="00581DA3"/>
    <w:rsid w:val="00590145"/>
    <w:rsid w:val="00595360"/>
    <w:rsid w:val="005A24E3"/>
    <w:rsid w:val="005A42F2"/>
    <w:rsid w:val="005A4905"/>
    <w:rsid w:val="005B30A6"/>
    <w:rsid w:val="005C5559"/>
    <w:rsid w:val="005C58BF"/>
    <w:rsid w:val="005D144F"/>
    <w:rsid w:val="00602936"/>
    <w:rsid w:val="006163BE"/>
    <w:rsid w:val="006223D3"/>
    <w:rsid w:val="00637F12"/>
    <w:rsid w:val="006572CB"/>
    <w:rsid w:val="006771B1"/>
    <w:rsid w:val="006814CB"/>
    <w:rsid w:val="0068747D"/>
    <w:rsid w:val="006930EC"/>
    <w:rsid w:val="00697F44"/>
    <w:rsid w:val="006A4999"/>
    <w:rsid w:val="006A5AC4"/>
    <w:rsid w:val="006D0A59"/>
    <w:rsid w:val="006E6108"/>
    <w:rsid w:val="006F0797"/>
    <w:rsid w:val="006F777B"/>
    <w:rsid w:val="007060E5"/>
    <w:rsid w:val="007063D3"/>
    <w:rsid w:val="00722D8F"/>
    <w:rsid w:val="00726A1D"/>
    <w:rsid w:val="00730D8A"/>
    <w:rsid w:val="00732225"/>
    <w:rsid w:val="00753348"/>
    <w:rsid w:val="00753EAE"/>
    <w:rsid w:val="00771A66"/>
    <w:rsid w:val="00786E2B"/>
    <w:rsid w:val="00786EDA"/>
    <w:rsid w:val="00791B8C"/>
    <w:rsid w:val="00793680"/>
    <w:rsid w:val="007A1681"/>
    <w:rsid w:val="007A63C6"/>
    <w:rsid w:val="007A6E5E"/>
    <w:rsid w:val="007C3094"/>
    <w:rsid w:val="007C5091"/>
    <w:rsid w:val="007E5AB0"/>
    <w:rsid w:val="007F7054"/>
    <w:rsid w:val="00810B8B"/>
    <w:rsid w:val="008169CC"/>
    <w:rsid w:val="00821786"/>
    <w:rsid w:val="00823886"/>
    <w:rsid w:val="00823C74"/>
    <w:rsid w:val="008253CD"/>
    <w:rsid w:val="00840D47"/>
    <w:rsid w:val="00841492"/>
    <w:rsid w:val="00841A9C"/>
    <w:rsid w:val="0085740B"/>
    <w:rsid w:val="008576C5"/>
    <w:rsid w:val="008627CC"/>
    <w:rsid w:val="00874B81"/>
    <w:rsid w:val="00877DFC"/>
    <w:rsid w:val="008822E6"/>
    <w:rsid w:val="008840DF"/>
    <w:rsid w:val="00890D77"/>
    <w:rsid w:val="008924E1"/>
    <w:rsid w:val="008A33D3"/>
    <w:rsid w:val="008A5F79"/>
    <w:rsid w:val="008B1FFD"/>
    <w:rsid w:val="008B5E58"/>
    <w:rsid w:val="008C5AC3"/>
    <w:rsid w:val="008D1DC3"/>
    <w:rsid w:val="008D3241"/>
    <w:rsid w:val="008D3788"/>
    <w:rsid w:val="008E6ADF"/>
    <w:rsid w:val="008F65F2"/>
    <w:rsid w:val="00923957"/>
    <w:rsid w:val="00946084"/>
    <w:rsid w:val="00950A60"/>
    <w:rsid w:val="00952E78"/>
    <w:rsid w:val="009657EF"/>
    <w:rsid w:val="009671C8"/>
    <w:rsid w:val="0097358A"/>
    <w:rsid w:val="00975B2C"/>
    <w:rsid w:val="009771C7"/>
    <w:rsid w:val="00990B68"/>
    <w:rsid w:val="00990B7A"/>
    <w:rsid w:val="009A091B"/>
    <w:rsid w:val="009A3636"/>
    <w:rsid w:val="009A3907"/>
    <w:rsid w:val="009A4279"/>
    <w:rsid w:val="009C0BF5"/>
    <w:rsid w:val="009C25B6"/>
    <w:rsid w:val="009D1957"/>
    <w:rsid w:val="009E11B8"/>
    <w:rsid w:val="00A0450E"/>
    <w:rsid w:val="00A24FB7"/>
    <w:rsid w:val="00A255E2"/>
    <w:rsid w:val="00A320AA"/>
    <w:rsid w:val="00A3240A"/>
    <w:rsid w:val="00A541B0"/>
    <w:rsid w:val="00A5588C"/>
    <w:rsid w:val="00A5731A"/>
    <w:rsid w:val="00A62936"/>
    <w:rsid w:val="00A74A41"/>
    <w:rsid w:val="00A768DA"/>
    <w:rsid w:val="00A90CDE"/>
    <w:rsid w:val="00A93082"/>
    <w:rsid w:val="00AA056C"/>
    <w:rsid w:val="00AA4F61"/>
    <w:rsid w:val="00AA6576"/>
    <w:rsid w:val="00AC0CDE"/>
    <w:rsid w:val="00AC4692"/>
    <w:rsid w:val="00AD04BD"/>
    <w:rsid w:val="00AD0D36"/>
    <w:rsid w:val="00AF3AB8"/>
    <w:rsid w:val="00AF3EE3"/>
    <w:rsid w:val="00B05093"/>
    <w:rsid w:val="00B05876"/>
    <w:rsid w:val="00B10259"/>
    <w:rsid w:val="00B10C8C"/>
    <w:rsid w:val="00B143F1"/>
    <w:rsid w:val="00B21835"/>
    <w:rsid w:val="00B31E25"/>
    <w:rsid w:val="00B338EB"/>
    <w:rsid w:val="00B34988"/>
    <w:rsid w:val="00B36898"/>
    <w:rsid w:val="00B44B8E"/>
    <w:rsid w:val="00B74E71"/>
    <w:rsid w:val="00B8238B"/>
    <w:rsid w:val="00B863EE"/>
    <w:rsid w:val="00B90431"/>
    <w:rsid w:val="00B9121B"/>
    <w:rsid w:val="00B94F32"/>
    <w:rsid w:val="00BD0B81"/>
    <w:rsid w:val="00BD7ADB"/>
    <w:rsid w:val="00BE285B"/>
    <w:rsid w:val="00BF0BCE"/>
    <w:rsid w:val="00C034F5"/>
    <w:rsid w:val="00C06ACA"/>
    <w:rsid w:val="00C07920"/>
    <w:rsid w:val="00C07D31"/>
    <w:rsid w:val="00C5165F"/>
    <w:rsid w:val="00C537DE"/>
    <w:rsid w:val="00C75609"/>
    <w:rsid w:val="00C7596D"/>
    <w:rsid w:val="00C851A2"/>
    <w:rsid w:val="00CB462A"/>
    <w:rsid w:val="00CB5976"/>
    <w:rsid w:val="00CB5B8B"/>
    <w:rsid w:val="00CC4809"/>
    <w:rsid w:val="00CD6A5B"/>
    <w:rsid w:val="00CE0EE8"/>
    <w:rsid w:val="00CE13EC"/>
    <w:rsid w:val="00CF0474"/>
    <w:rsid w:val="00D11AEE"/>
    <w:rsid w:val="00D138F1"/>
    <w:rsid w:val="00D2772D"/>
    <w:rsid w:val="00D30A68"/>
    <w:rsid w:val="00D3167A"/>
    <w:rsid w:val="00D32604"/>
    <w:rsid w:val="00D3330E"/>
    <w:rsid w:val="00D34096"/>
    <w:rsid w:val="00D35363"/>
    <w:rsid w:val="00D37D34"/>
    <w:rsid w:val="00D43586"/>
    <w:rsid w:val="00D454F0"/>
    <w:rsid w:val="00D475DF"/>
    <w:rsid w:val="00D55276"/>
    <w:rsid w:val="00D56A45"/>
    <w:rsid w:val="00D6027D"/>
    <w:rsid w:val="00D61B54"/>
    <w:rsid w:val="00D63ACA"/>
    <w:rsid w:val="00D67769"/>
    <w:rsid w:val="00D73CBA"/>
    <w:rsid w:val="00D74CE6"/>
    <w:rsid w:val="00DA38E0"/>
    <w:rsid w:val="00DB5294"/>
    <w:rsid w:val="00DD32B6"/>
    <w:rsid w:val="00DD4E38"/>
    <w:rsid w:val="00DD6425"/>
    <w:rsid w:val="00DE33C7"/>
    <w:rsid w:val="00DE3F05"/>
    <w:rsid w:val="00DF0CA9"/>
    <w:rsid w:val="00DF2912"/>
    <w:rsid w:val="00DF71C6"/>
    <w:rsid w:val="00DF79D3"/>
    <w:rsid w:val="00E00E66"/>
    <w:rsid w:val="00E02A7B"/>
    <w:rsid w:val="00E05ED3"/>
    <w:rsid w:val="00E31EE5"/>
    <w:rsid w:val="00E3257C"/>
    <w:rsid w:val="00E5096E"/>
    <w:rsid w:val="00E60237"/>
    <w:rsid w:val="00E76689"/>
    <w:rsid w:val="00E8100F"/>
    <w:rsid w:val="00E854F4"/>
    <w:rsid w:val="00E86249"/>
    <w:rsid w:val="00EB4410"/>
    <w:rsid w:val="00EB4886"/>
    <w:rsid w:val="00EB509E"/>
    <w:rsid w:val="00EC279C"/>
    <w:rsid w:val="00EE0B4E"/>
    <w:rsid w:val="00F01DDF"/>
    <w:rsid w:val="00F03835"/>
    <w:rsid w:val="00F13BFB"/>
    <w:rsid w:val="00F2195B"/>
    <w:rsid w:val="00F52DA6"/>
    <w:rsid w:val="00F650F0"/>
    <w:rsid w:val="00F71CE4"/>
    <w:rsid w:val="00F77D4A"/>
    <w:rsid w:val="00F83A67"/>
    <w:rsid w:val="00F84CE4"/>
    <w:rsid w:val="00F8652E"/>
    <w:rsid w:val="00F910C1"/>
    <w:rsid w:val="00FC5A1F"/>
    <w:rsid w:val="00FC7E06"/>
    <w:rsid w:val="00FE686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96EB0D-FA02-493B-A20E-C184DDDE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B102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2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102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2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10259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1025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02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10259"/>
    <w:rPr>
      <w:sz w:val="20"/>
      <w:szCs w:val="20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B10259"/>
    <w:pPr>
      <w:suppressAutoHyphens w:val="0"/>
      <w:spacing w:line="360" w:lineRule="auto"/>
      <w:jc w:val="right"/>
    </w:pPr>
    <w:rPr>
      <w:rFonts w:cs="Arial"/>
      <w:b/>
      <w:szCs w:val="20"/>
      <w:lang w:eastAsia="pl-PL"/>
    </w:rPr>
  </w:style>
  <w:style w:type="paragraph" w:customStyle="1" w:styleId="TYTDZPRZEDMprzedmiotregulacjitytuulubdziau">
    <w:name w:val="TYT(DZ)_PRZEDM – przedmiot regulacji tytułu lub działu"/>
    <w:next w:val="Normalny"/>
    <w:link w:val="TYTDZPRZEDMprzedmiotregulacjitytuulubdziauZnak"/>
    <w:uiPriority w:val="7"/>
    <w:qFormat/>
    <w:rsid w:val="006771B1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sz w:val="24"/>
      <w:szCs w:val="26"/>
    </w:rPr>
  </w:style>
  <w:style w:type="character" w:customStyle="1" w:styleId="TYTDZPRZEDMprzedmiotregulacjitytuulubdziauZnak">
    <w:name w:val="TYT(DZ)_PRZEDM – przedmiot regulacji tytułu lub działu Znak"/>
    <w:link w:val="TYTDZPRZEDMprzedmiotregulacjitytuulubdziau"/>
    <w:uiPriority w:val="7"/>
    <w:rsid w:val="006771B1"/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6771B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9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95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83A6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E766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45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C084-3D43-4BEC-84F1-300DB18C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4</Words>
  <Characters>9329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K-3 Zgłoszenie podejrzenia lub rozpoznania zachorowania na chorobę przenoszoną drogą płciową</vt:lpstr>
      <vt:lpstr/>
    </vt:vector>
  </TitlesOfParts>
  <Company>GIS; MZ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K-3 Zgłoszenie podejrzenia lub rozpoznania zachorowania na chorobę przenoszoną drogą płciową</dc:title>
  <dc:subject/>
  <dc:creator>Główny Inspektorat Sanitarny;Ministerstwo Zdrowia</dc:creator>
  <cp:keywords/>
  <cp:lastModifiedBy>JKUJAWA</cp:lastModifiedBy>
  <cp:revision>2</cp:revision>
  <cp:lastPrinted>2019-12-10T08:39:00Z</cp:lastPrinted>
  <dcterms:created xsi:type="dcterms:W3CDTF">2020-01-07T10:58:00Z</dcterms:created>
  <dcterms:modified xsi:type="dcterms:W3CDTF">2020-01-07T10:58:00Z</dcterms:modified>
</cp:coreProperties>
</file>